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65C7" w14:textId="77777777" w:rsidR="00FF745C" w:rsidRPr="008B129B" w:rsidRDefault="00FF745C" w:rsidP="004B7DD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B129B">
        <w:rPr>
          <w:rFonts w:ascii="Times New Roman" w:hAnsi="Times New Roman" w:cs="Times New Roman"/>
          <w:b/>
          <w:lang w:val="kk-KZ"/>
        </w:rPr>
        <w:t>Назарбаев Интеллектуальная школа</w:t>
      </w:r>
    </w:p>
    <w:p w14:paraId="711E5410" w14:textId="34EC80FA" w:rsidR="00FF745C" w:rsidRDefault="008B129B" w:rsidP="004B7DD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B129B">
        <w:rPr>
          <w:rFonts w:ascii="Times New Roman" w:hAnsi="Times New Roman" w:cs="Times New Roman"/>
          <w:b/>
          <w:lang w:val="kk-KZ"/>
        </w:rPr>
        <w:t>ф</w:t>
      </w:r>
      <w:r w:rsidR="00AA37CC" w:rsidRPr="008B129B">
        <w:rPr>
          <w:rFonts w:ascii="Times New Roman" w:hAnsi="Times New Roman" w:cs="Times New Roman"/>
          <w:b/>
          <w:lang w:val="kk-KZ"/>
        </w:rPr>
        <w:t>изико</w:t>
      </w:r>
      <w:r w:rsidRPr="008B129B">
        <w:rPr>
          <w:rFonts w:ascii="Times New Roman" w:hAnsi="Times New Roman" w:cs="Times New Roman"/>
          <w:b/>
          <w:lang w:val="kk-KZ"/>
        </w:rPr>
        <w:t>-</w:t>
      </w:r>
      <w:r w:rsidR="00AA37CC" w:rsidRPr="008B129B">
        <w:rPr>
          <w:rFonts w:ascii="Times New Roman" w:hAnsi="Times New Roman" w:cs="Times New Roman"/>
          <w:b/>
          <w:lang w:val="kk-KZ"/>
        </w:rPr>
        <w:t>математического</w:t>
      </w:r>
      <w:r w:rsidR="00FF745C" w:rsidRPr="008B129B">
        <w:rPr>
          <w:rFonts w:ascii="Times New Roman" w:hAnsi="Times New Roman" w:cs="Times New Roman"/>
          <w:b/>
          <w:lang w:val="kk-KZ"/>
        </w:rPr>
        <w:t xml:space="preserve"> направления г.</w:t>
      </w:r>
      <w:r w:rsidR="00AA37CC" w:rsidRPr="008B129B">
        <w:rPr>
          <w:rFonts w:ascii="Times New Roman" w:hAnsi="Times New Roman" w:cs="Times New Roman"/>
          <w:b/>
          <w:lang w:val="kk-KZ"/>
        </w:rPr>
        <w:t>Костанай</w:t>
      </w:r>
    </w:p>
    <w:p w14:paraId="701CBEC0" w14:textId="77777777" w:rsidR="004B7DD5" w:rsidRPr="008B129B" w:rsidRDefault="004B7DD5" w:rsidP="004B7DD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38BE2AC" w14:textId="77777777" w:rsidR="00FF745C" w:rsidRPr="008B129B" w:rsidRDefault="00FF745C" w:rsidP="004B7DD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B129B">
        <w:rPr>
          <w:rFonts w:ascii="Times New Roman" w:eastAsia="Calibri" w:hAnsi="Times New Roman" w:cs="Times New Roman"/>
          <w:b/>
          <w:lang w:val="kk-KZ"/>
        </w:rPr>
        <w:t>Уважаемые родители!</w:t>
      </w:r>
    </w:p>
    <w:p w14:paraId="35AB7713" w14:textId="4A3725EC" w:rsidR="004B7DD5" w:rsidRDefault="00FF745C" w:rsidP="004B7DD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B129B">
        <w:rPr>
          <w:rFonts w:ascii="Times New Roman" w:eastAsia="Calibri" w:hAnsi="Times New Roman" w:cs="Times New Roman"/>
          <w:lang w:val="kk-KZ"/>
        </w:rPr>
        <w:t>Уведомляем вас о том, что прием заявлений и соответствующих документов для предоставления мест на проживание учащимся в общежитии на</w:t>
      </w:r>
      <w:r w:rsidR="004662E0">
        <w:rPr>
          <w:rFonts w:ascii="Times New Roman" w:eastAsia="Calibri" w:hAnsi="Times New Roman" w:cs="Times New Roman"/>
          <w:lang w:val="kk-KZ"/>
        </w:rPr>
        <w:t xml:space="preserve"> </w:t>
      </w:r>
      <w:r w:rsidRPr="008B129B">
        <w:rPr>
          <w:rFonts w:ascii="Times New Roman" w:eastAsia="Calibri" w:hAnsi="Times New Roman" w:cs="Times New Roman"/>
          <w:lang w:val="kk-KZ"/>
        </w:rPr>
        <w:t>202</w:t>
      </w:r>
      <w:r w:rsidR="003547B7">
        <w:rPr>
          <w:rFonts w:ascii="Times New Roman" w:eastAsia="Calibri" w:hAnsi="Times New Roman" w:cs="Times New Roman"/>
          <w:lang w:val="kk-KZ"/>
        </w:rPr>
        <w:t>3</w:t>
      </w:r>
      <w:r w:rsidRPr="008B129B">
        <w:rPr>
          <w:rFonts w:ascii="Times New Roman" w:eastAsia="Calibri" w:hAnsi="Times New Roman" w:cs="Times New Roman"/>
          <w:lang w:val="kk-KZ"/>
        </w:rPr>
        <w:t>-202</w:t>
      </w:r>
      <w:r w:rsidR="003547B7">
        <w:rPr>
          <w:rFonts w:ascii="Times New Roman" w:eastAsia="Calibri" w:hAnsi="Times New Roman" w:cs="Times New Roman"/>
          <w:lang w:val="kk-KZ"/>
        </w:rPr>
        <w:t>4</w:t>
      </w:r>
      <w:r w:rsidRPr="008B129B">
        <w:rPr>
          <w:rFonts w:ascii="Times New Roman" w:eastAsia="Calibri" w:hAnsi="Times New Roman" w:cs="Times New Roman"/>
          <w:lang w:val="kk-KZ"/>
        </w:rPr>
        <w:t xml:space="preserve"> учебный год будет </w:t>
      </w:r>
      <w:r w:rsidRPr="004B7DD5">
        <w:rPr>
          <w:rFonts w:ascii="Times New Roman" w:eastAsia="Calibri" w:hAnsi="Times New Roman" w:cs="Times New Roman"/>
          <w:lang w:val="kk-KZ"/>
        </w:rPr>
        <w:t xml:space="preserve">производиться </w:t>
      </w:r>
      <w:r w:rsidRPr="004B7DD5">
        <w:rPr>
          <w:rFonts w:ascii="Times New Roman" w:eastAsia="Calibri" w:hAnsi="Times New Roman" w:cs="Times New Roman"/>
          <w:b/>
          <w:lang w:val="kk-KZ"/>
        </w:rPr>
        <w:t xml:space="preserve">с </w:t>
      </w:r>
      <w:r w:rsidRPr="004B7DD5">
        <w:rPr>
          <w:rFonts w:ascii="Times New Roman" w:eastAsia="Calibri" w:hAnsi="Times New Roman" w:cs="Times New Roman"/>
          <w:b/>
        </w:rPr>
        <w:t>0</w:t>
      </w:r>
      <w:r w:rsidR="00487C18" w:rsidRPr="00487C18">
        <w:rPr>
          <w:rFonts w:ascii="Times New Roman" w:eastAsia="Calibri" w:hAnsi="Times New Roman" w:cs="Times New Roman"/>
          <w:b/>
        </w:rPr>
        <w:t>2</w:t>
      </w:r>
      <w:r w:rsidRPr="004B7DD5">
        <w:rPr>
          <w:rFonts w:ascii="Times New Roman" w:eastAsia="Calibri" w:hAnsi="Times New Roman" w:cs="Times New Roman"/>
          <w:b/>
        </w:rPr>
        <w:t>.0</w:t>
      </w:r>
      <w:r w:rsidR="00382DBE" w:rsidRPr="004B7DD5">
        <w:rPr>
          <w:rFonts w:ascii="Times New Roman" w:eastAsia="Calibri" w:hAnsi="Times New Roman" w:cs="Times New Roman"/>
          <w:b/>
        </w:rPr>
        <w:t>6</w:t>
      </w:r>
      <w:r w:rsidRPr="004B7DD5">
        <w:rPr>
          <w:rFonts w:ascii="Times New Roman" w:eastAsia="Calibri" w:hAnsi="Times New Roman" w:cs="Times New Roman"/>
          <w:b/>
        </w:rPr>
        <w:t>.202</w:t>
      </w:r>
      <w:r w:rsidR="003547B7" w:rsidRPr="004B7DD5">
        <w:rPr>
          <w:rFonts w:ascii="Times New Roman" w:eastAsia="Calibri" w:hAnsi="Times New Roman" w:cs="Times New Roman"/>
          <w:b/>
        </w:rPr>
        <w:t>3</w:t>
      </w:r>
      <w:r w:rsidRPr="004B7DD5">
        <w:rPr>
          <w:rFonts w:ascii="Times New Roman" w:eastAsia="Calibri" w:hAnsi="Times New Roman" w:cs="Times New Roman"/>
          <w:b/>
        </w:rPr>
        <w:t xml:space="preserve"> года по </w:t>
      </w:r>
      <w:r w:rsidR="003547B7" w:rsidRPr="004B7DD5">
        <w:rPr>
          <w:rFonts w:ascii="Times New Roman" w:eastAsia="Calibri" w:hAnsi="Times New Roman" w:cs="Times New Roman"/>
          <w:b/>
          <w:lang w:val="kk-KZ"/>
        </w:rPr>
        <w:t>2</w:t>
      </w:r>
      <w:r w:rsidR="00487C18" w:rsidRPr="00487C18">
        <w:rPr>
          <w:rFonts w:ascii="Times New Roman" w:eastAsia="Calibri" w:hAnsi="Times New Roman" w:cs="Times New Roman"/>
          <w:b/>
        </w:rPr>
        <w:t>3</w:t>
      </w:r>
      <w:r w:rsidRPr="004B7DD5">
        <w:rPr>
          <w:rFonts w:ascii="Times New Roman" w:eastAsia="Calibri" w:hAnsi="Times New Roman" w:cs="Times New Roman"/>
          <w:b/>
        </w:rPr>
        <w:t>.0</w:t>
      </w:r>
      <w:r w:rsidR="003547B7" w:rsidRPr="004B7DD5">
        <w:rPr>
          <w:rFonts w:ascii="Times New Roman" w:eastAsia="Calibri" w:hAnsi="Times New Roman" w:cs="Times New Roman"/>
          <w:b/>
        </w:rPr>
        <w:t>6</w:t>
      </w:r>
      <w:r w:rsidRPr="004B7DD5">
        <w:rPr>
          <w:rFonts w:ascii="Times New Roman" w:eastAsia="Calibri" w:hAnsi="Times New Roman" w:cs="Times New Roman"/>
          <w:b/>
        </w:rPr>
        <w:t>.202</w:t>
      </w:r>
      <w:r w:rsidR="003547B7" w:rsidRPr="004B7DD5">
        <w:rPr>
          <w:rFonts w:ascii="Times New Roman" w:eastAsia="Calibri" w:hAnsi="Times New Roman" w:cs="Times New Roman"/>
          <w:b/>
        </w:rPr>
        <w:t>3</w:t>
      </w:r>
      <w:r w:rsidRPr="004B7DD5">
        <w:rPr>
          <w:rFonts w:ascii="Times New Roman" w:eastAsia="Calibri" w:hAnsi="Times New Roman" w:cs="Times New Roman"/>
          <w:b/>
        </w:rPr>
        <w:t xml:space="preserve"> года.</w:t>
      </w:r>
    </w:p>
    <w:p w14:paraId="1883B9E0" w14:textId="7C8C83DC" w:rsidR="00FF745C" w:rsidRPr="008B129B" w:rsidRDefault="00FF745C" w:rsidP="004B7DD5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8B129B">
        <w:rPr>
          <w:rFonts w:ascii="Times New Roman" w:eastAsia="Calibri" w:hAnsi="Times New Roman" w:cs="Times New Roman"/>
          <w:b/>
        </w:rPr>
        <w:t xml:space="preserve"> </w:t>
      </w:r>
    </w:p>
    <w:p w14:paraId="107E949A" w14:textId="19373C86" w:rsidR="00DE4AC8" w:rsidRPr="008B129B" w:rsidRDefault="00900374" w:rsidP="004B7DD5">
      <w:pPr>
        <w:spacing w:after="0" w:line="240" w:lineRule="auto"/>
        <w:rPr>
          <w:rFonts w:ascii="Times New Roman" w:hAnsi="Times New Roman" w:cs="Times New Roman"/>
          <w:b/>
        </w:rPr>
      </w:pPr>
      <w:r w:rsidRPr="008B129B">
        <w:rPr>
          <w:rFonts w:ascii="Times New Roman" w:eastAsia="Calibri" w:hAnsi="Times New Roman" w:cs="Times New Roman"/>
          <w:b/>
          <w:lang w:val="kk-KZ"/>
        </w:rPr>
        <w:t>П</w:t>
      </w:r>
      <w:r w:rsidR="00FF745C" w:rsidRPr="008B129B">
        <w:rPr>
          <w:rFonts w:ascii="Times New Roman" w:eastAsia="Calibri" w:hAnsi="Times New Roman" w:cs="Times New Roman"/>
          <w:b/>
          <w:lang w:val="kk-KZ"/>
        </w:rPr>
        <w:t xml:space="preserve">рием документов будет проводиться в </w:t>
      </w:r>
      <w:r w:rsidRPr="008B129B">
        <w:rPr>
          <w:rFonts w:ascii="Times New Roman" w:eastAsia="Calibri" w:hAnsi="Times New Roman" w:cs="Times New Roman"/>
          <w:b/>
          <w:lang w:val="kk-KZ"/>
        </w:rPr>
        <w:t>оффлайн</w:t>
      </w:r>
      <w:r w:rsidR="00FF745C" w:rsidRPr="008B129B">
        <w:rPr>
          <w:rFonts w:ascii="Times New Roman" w:eastAsia="Calibri" w:hAnsi="Times New Roman" w:cs="Times New Roman"/>
          <w:b/>
          <w:lang w:val="kk-KZ"/>
        </w:rPr>
        <w:t xml:space="preserve"> режиме. </w:t>
      </w:r>
    </w:p>
    <w:p w14:paraId="1CEFD602" w14:textId="78FD8D5E" w:rsidR="00DE4AC8" w:rsidRPr="008B129B" w:rsidRDefault="00DE4AC8" w:rsidP="004B7DD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B129B">
        <w:rPr>
          <w:rFonts w:ascii="Times New Roman" w:eastAsia="Calibri" w:hAnsi="Times New Roman" w:cs="Times New Roman"/>
          <w:b/>
        </w:rPr>
        <w:t>Прием документов осуществляется строго в рабочее время с понедельника по пятницу с 09</w:t>
      </w:r>
      <w:r w:rsidR="008B129B" w:rsidRPr="008B129B">
        <w:rPr>
          <w:rFonts w:ascii="Times New Roman" w:eastAsia="Calibri" w:hAnsi="Times New Roman" w:cs="Times New Roman"/>
          <w:b/>
        </w:rPr>
        <w:t>:</w:t>
      </w:r>
      <w:r w:rsidRPr="008B129B">
        <w:rPr>
          <w:rFonts w:ascii="Times New Roman" w:eastAsia="Calibri" w:hAnsi="Times New Roman" w:cs="Times New Roman"/>
          <w:b/>
        </w:rPr>
        <w:t>00-17</w:t>
      </w:r>
      <w:r w:rsidR="008B129B" w:rsidRPr="008B129B">
        <w:rPr>
          <w:rFonts w:ascii="Times New Roman" w:eastAsia="Calibri" w:hAnsi="Times New Roman" w:cs="Times New Roman"/>
          <w:b/>
        </w:rPr>
        <w:t>:</w:t>
      </w:r>
      <w:r w:rsidRPr="008B129B">
        <w:rPr>
          <w:rFonts w:ascii="Times New Roman" w:eastAsia="Calibri" w:hAnsi="Times New Roman" w:cs="Times New Roman"/>
          <w:b/>
        </w:rPr>
        <w:t>00</w:t>
      </w:r>
      <w:r w:rsidR="00AA37CC" w:rsidRPr="008B129B">
        <w:rPr>
          <w:rFonts w:ascii="Times New Roman" w:eastAsia="Calibri" w:hAnsi="Times New Roman" w:cs="Times New Roman"/>
          <w:b/>
        </w:rPr>
        <w:t xml:space="preserve">; </w:t>
      </w:r>
      <w:r w:rsidR="00AA37CC" w:rsidRPr="008B129B">
        <w:rPr>
          <w:rFonts w:ascii="Times New Roman" w:hAnsi="Times New Roman" w:cs="Times New Roman"/>
          <w:b/>
          <w:color w:val="000000" w:themeColor="text1"/>
          <w:lang w:val="kk-KZ"/>
        </w:rPr>
        <w:t>перерыв с 13:00-14.00 часов;</w:t>
      </w:r>
      <w:r w:rsidR="004662E0">
        <w:rPr>
          <w:rFonts w:ascii="Times New Roman" w:eastAsia="Calibri" w:hAnsi="Times New Roman" w:cs="Times New Roman"/>
          <w:b/>
        </w:rPr>
        <w:t xml:space="preserve">                           </w:t>
      </w:r>
      <w:r w:rsidRPr="008B129B">
        <w:rPr>
          <w:rFonts w:ascii="Times New Roman" w:eastAsia="Calibri" w:hAnsi="Times New Roman" w:cs="Times New Roman"/>
          <w:b/>
        </w:rPr>
        <w:t>в субботу с 09</w:t>
      </w:r>
      <w:r w:rsidR="008B129B" w:rsidRPr="008B129B">
        <w:rPr>
          <w:rFonts w:ascii="Times New Roman" w:eastAsia="Calibri" w:hAnsi="Times New Roman" w:cs="Times New Roman"/>
          <w:b/>
        </w:rPr>
        <w:t>:</w:t>
      </w:r>
      <w:r w:rsidRPr="008B129B">
        <w:rPr>
          <w:rFonts w:ascii="Times New Roman" w:eastAsia="Calibri" w:hAnsi="Times New Roman" w:cs="Times New Roman"/>
          <w:b/>
        </w:rPr>
        <w:t>00-1</w:t>
      </w:r>
      <w:r w:rsidR="009755E1">
        <w:rPr>
          <w:rFonts w:ascii="Times New Roman" w:eastAsia="Calibri" w:hAnsi="Times New Roman" w:cs="Times New Roman"/>
          <w:b/>
        </w:rPr>
        <w:t>3</w:t>
      </w:r>
      <w:r w:rsidR="008B129B" w:rsidRPr="008B129B">
        <w:rPr>
          <w:rFonts w:ascii="Times New Roman" w:eastAsia="Calibri" w:hAnsi="Times New Roman" w:cs="Times New Roman"/>
          <w:b/>
        </w:rPr>
        <w:t>:</w:t>
      </w:r>
      <w:r w:rsidRPr="008B129B">
        <w:rPr>
          <w:rFonts w:ascii="Times New Roman" w:eastAsia="Calibri" w:hAnsi="Times New Roman" w:cs="Times New Roman"/>
          <w:b/>
        </w:rPr>
        <w:t>00</w:t>
      </w:r>
      <w:r w:rsidR="00AA37CC" w:rsidRPr="008B129B">
        <w:rPr>
          <w:rFonts w:ascii="Times New Roman" w:eastAsia="Calibri" w:hAnsi="Times New Roman" w:cs="Times New Roman"/>
          <w:b/>
        </w:rPr>
        <w:t>; воскресенье – выходной.</w:t>
      </w:r>
    </w:p>
    <w:p w14:paraId="37F1C53F" w14:textId="77777777" w:rsidR="00AA37CC" w:rsidRPr="008B129B" w:rsidRDefault="00AA37CC" w:rsidP="004B7DD5">
      <w:pPr>
        <w:spacing w:after="0" w:line="240" w:lineRule="auto"/>
        <w:rPr>
          <w:rFonts w:ascii="Times New Roman" w:hAnsi="Times New Roman" w:cs="Times New Roman"/>
          <w:b/>
        </w:rPr>
      </w:pPr>
    </w:p>
    <w:p w14:paraId="5128D668" w14:textId="77457075" w:rsidR="00624A43" w:rsidRDefault="004B7DD5" w:rsidP="004B7DD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ab/>
      </w:r>
      <w:r w:rsidR="00FF745C" w:rsidRPr="008B129B">
        <w:rPr>
          <w:rFonts w:ascii="Times New Roman" w:eastAsia="Calibri" w:hAnsi="Times New Roman" w:cs="Times New Roman"/>
          <w:b/>
          <w:lang w:val="kk-KZ"/>
        </w:rPr>
        <w:t>Согласно Правил организации деятельности общежитий Назарбаев Интеллектуальных школ</w:t>
      </w:r>
      <w:r w:rsidR="00AA37CC" w:rsidRPr="008B129B">
        <w:rPr>
          <w:rFonts w:ascii="Times New Roman" w:eastAsia="Calibri" w:hAnsi="Times New Roman" w:cs="Times New Roman"/>
          <w:b/>
          <w:lang w:val="kk-KZ"/>
        </w:rPr>
        <w:t>, у</w:t>
      </w:r>
      <w:r w:rsidR="00FF745C" w:rsidRPr="008B129B">
        <w:rPr>
          <w:rFonts w:ascii="Times New Roman" w:eastAsia="Calibri" w:hAnsi="Times New Roman" w:cs="Times New Roman"/>
          <w:b/>
          <w:lang w:val="kk-KZ"/>
        </w:rPr>
        <w:t xml:space="preserve">твержденных решением Правления АОО «Назарбаев Интеллектуальные школы» </w:t>
      </w:r>
      <w:r w:rsidR="008B129B" w:rsidRPr="008B129B">
        <w:rPr>
          <w:rFonts w:ascii="Times New Roman" w:eastAsia="Times New Roman" w:hAnsi="Times New Roman" w:cs="Times New Roman"/>
          <w:lang w:val="kk-KZ" w:eastAsia="ru-RU"/>
        </w:rPr>
        <w:t>з</w:t>
      </w:r>
      <w:r w:rsidR="001002F6" w:rsidRPr="008B129B">
        <w:rPr>
          <w:rFonts w:ascii="Times New Roman" w:eastAsia="Times New Roman" w:hAnsi="Times New Roman" w:cs="Times New Roman"/>
          <w:lang w:val="kk-KZ" w:eastAsia="ru-RU"/>
        </w:rPr>
        <w:t>аконный представитель учащегося (</w:t>
      </w:r>
      <w:r w:rsidR="00DE4AC8" w:rsidRPr="008B129B">
        <w:rPr>
          <w:rFonts w:ascii="Times New Roman" w:hAnsi="Times New Roman" w:cs="Times New Roman"/>
          <w:color w:val="000000"/>
        </w:rPr>
        <w:t xml:space="preserve">родители, усыновители, </w:t>
      </w:r>
      <w:r w:rsidR="001002F6" w:rsidRPr="008B129B">
        <w:rPr>
          <w:rFonts w:ascii="Times New Roman" w:hAnsi="Times New Roman" w:cs="Times New Roman"/>
          <w:color w:val="000000"/>
        </w:rPr>
        <w:t>опекун, попечитель, патронатный воспитатель, другие заменяющие их лица, осуществляющие в соответствии с законодательством Республики Казахстан заботу, образование, воспитание, защиту прав и интересов ребенка)</w:t>
      </w:r>
      <w:r w:rsidR="001002F6" w:rsidRPr="008B129B">
        <w:rPr>
          <w:rFonts w:ascii="Times New Roman" w:eastAsia="Times New Roman" w:hAnsi="Times New Roman" w:cs="Times New Roman"/>
          <w:lang w:val="kk-KZ" w:eastAsia="ru-RU"/>
        </w:rPr>
        <w:t xml:space="preserve"> подает письменное заявление о предоставлении места в общежитии на имя директора Интеллектуальной школы</w:t>
      </w:r>
      <w:r w:rsidR="00F26BB4" w:rsidRPr="008B129B">
        <w:rPr>
          <w:rFonts w:ascii="Times New Roman" w:eastAsia="Times New Roman" w:hAnsi="Times New Roman" w:cs="Times New Roman"/>
          <w:lang w:eastAsia="ru-RU"/>
        </w:rPr>
        <w:t>.</w:t>
      </w:r>
      <w:r w:rsidR="001002F6" w:rsidRPr="008B129B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3DF81D95" w14:textId="77777777" w:rsidR="004B7DD5" w:rsidRPr="008B129B" w:rsidRDefault="004B7DD5" w:rsidP="004B7DD5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26B6296D" w14:textId="77777777" w:rsidR="001002F6" w:rsidRPr="008B129B" w:rsidRDefault="00AA37CC" w:rsidP="004B7DD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8B129B">
        <w:rPr>
          <w:rFonts w:ascii="Times New Roman" w:eastAsia="Times New Roman" w:hAnsi="Times New Roman" w:cs="Times New Roman"/>
          <w:b/>
          <w:lang w:eastAsia="ru-RU"/>
        </w:rPr>
        <w:t xml:space="preserve">20п. </w:t>
      </w:r>
      <w:r w:rsidR="001002F6" w:rsidRPr="008B129B">
        <w:rPr>
          <w:rFonts w:ascii="Times New Roman" w:eastAsia="Times New Roman" w:hAnsi="Times New Roman" w:cs="Times New Roman"/>
          <w:b/>
          <w:lang w:eastAsia="ru-RU"/>
        </w:rPr>
        <w:t>При подаче заявления законный представитель учащегося к заявлению</w:t>
      </w:r>
      <w:r w:rsidR="001002F6" w:rsidRPr="008B129B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1002F6" w:rsidRPr="008B129B">
        <w:rPr>
          <w:rFonts w:ascii="Times New Roman" w:eastAsia="Times New Roman" w:hAnsi="Times New Roman" w:cs="Times New Roman"/>
          <w:b/>
          <w:lang w:eastAsia="ru-RU"/>
        </w:rPr>
        <w:t xml:space="preserve">прилагает следующие документы: </w:t>
      </w:r>
    </w:p>
    <w:p w14:paraId="356005AD" w14:textId="661A7669" w:rsidR="004032D2" w:rsidRPr="008B129B" w:rsidRDefault="004032D2" w:rsidP="004B7DD5">
      <w:pPr>
        <w:numPr>
          <w:ilvl w:val="0"/>
          <w:numId w:val="9"/>
        </w:numPr>
        <w:tabs>
          <w:tab w:val="left" w:pos="351"/>
          <w:tab w:val="left" w:pos="60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129B">
        <w:rPr>
          <w:rFonts w:ascii="Times New Roman" w:eastAsia="Times New Roman" w:hAnsi="Times New Roman" w:cs="Times New Roman"/>
          <w:lang w:eastAsia="ru-RU"/>
        </w:rPr>
        <w:t>копию свидетельства о рождении учащегося, копию</w:t>
      </w:r>
      <w:r w:rsidRPr="008B129B">
        <w:rPr>
          <w:rFonts w:ascii="Times New Roman" w:eastAsia="Calibri" w:hAnsi="Times New Roman" w:cs="Times New Roman"/>
          <w:shd w:val="clear" w:color="auto" w:fill="FFFFFF"/>
        </w:rPr>
        <w:t xml:space="preserve"> вкладыша к свидетельству о рождении с указанием ИИН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129B">
        <w:rPr>
          <w:rFonts w:ascii="Times New Roman" w:eastAsia="Times New Roman" w:hAnsi="Times New Roman" w:cs="Times New Roman"/>
          <w:lang w:val="kk-KZ" w:eastAsia="ru-RU"/>
        </w:rPr>
        <w:t>и</w:t>
      </w:r>
      <w:r w:rsidR="003547B7">
        <w:rPr>
          <w:rFonts w:ascii="Times New Roman" w:eastAsia="Times New Roman" w:hAnsi="Times New Roman" w:cs="Times New Roman"/>
          <w:lang w:val="kk-KZ" w:eastAsia="ru-RU"/>
        </w:rPr>
        <w:t>ли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 копию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удостоверения личности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 учащегося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(при наличии)</w:t>
      </w:r>
      <w:r w:rsidRPr="008B129B">
        <w:rPr>
          <w:rFonts w:ascii="Times New Roman" w:eastAsia="Calibri" w:hAnsi="Times New Roman" w:cs="Times New Roman"/>
          <w:color w:val="212121"/>
          <w:shd w:val="clear" w:color="auto" w:fill="FFFFFF"/>
        </w:rPr>
        <w:t>;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C697D6" w14:textId="4A9B9DB7" w:rsidR="004032D2" w:rsidRPr="008B129B" w:rsidRDefault="004032D2" w:rsidP="004B7DD5">
      <w:pPr>
        <w:numPr>
          <w:ilvl w:val="0"/>
          <w:numId w:val="9"/>
        </w:numPr>
        <w:tabs>
          <w:tab w:val="left" w:pos="351"/>
          <w:tab w:val="left" w:pos="60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129B">
        <w:rPr>
          <w:rFonts w:ascii="Times New Roman" w:eastAsia="Times New Roman" w:hAnsi="Times New Roman" w:cs="Times New Roman"/>
          <w:lang w:eastAsia="ru-RU"/>
        </w:rPr>
        <w:t xml:space="preserve">копию удостоверения личности законных представителей </w:t>
      </w:r>
      <w:r w:rsidRPr="008B129B">
        <w:rPr>
          <w:rFonts w:ascii="Times New Roman" w:eastAsia="Times New Roman" w:hAnsi="Times New Roman" w:cs="Times New Roman"/>
          <w:color w:val="000000" w:themeColor="text1"/>
          <w:lang w:eastAsia="ru-RU"/>
        </w:rPr>
        <w:t>учащегося</w:t>
      </w:r>
      <w:r w:rsidR="003547B7">
        <w:rPr>
          <w:rFonts w:ascii="Times New Roman" w:eastAsia="Times New Roman" w:hAnsi="Times New Roman" w:cs="Times New Roman"/>
          <w:color w:val="000000" w:themeColor="text1"/>
          <w:lang w:eastAsia="ru-RU"/>
        </w:rPr>
        <w:t>. В случае, если учащийся из неполной семьи: свидетельство о смерти, документы о расторжении брака, документ, подтверждающий статус матери-одиночки</w:t>
      </w:r>
      <w:r w:rsidR="003468DD" w:rsidRPr="008B129B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8B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40BBCC5A" w14:textId="77777777" w:rsidR="004032D2" w:rsidRPr="003547B7" w:rsidRDefault="004032D2" w:rsidP="004B7DD5">
      <w:pPr>
        <w:numPr>
          <w:ilvl w:val="0"/>
          <w:numId w:val="9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8B129B">
        <w:rPr>
          <w:rFonts w:ascii="Times New Roman" w:eastAsia="Calibri" w:hAnsi="Times New Roman" w:cs="Times New Roman"/>
          <w:lang w:val="kk-KZ"/>
        </w:rPr>
        <w:t xml:space="preserve">данные по адресу регистрации с обязательным указанием даты регистрации </w:t>
      </w:r>
      <w:r w:rsidRPr="008B129B">
        <w:rPr>
          <w:rFonts w:ascii="Times New Roman" w:eastAsia="Calibri" w:hAnsi="Times New Roman" w:cs="Times New Roman"/>
        </w:rPr>
        <w:t>законных представителей и</w:t>
      </w:r>
      <w:r w:rsidRPr="008B129B">
        <w:rPr>
          <w:rFonts w:ascii="Times New Roman" w:eastAsia="Calibri" w:hAnsi="Times New Roman" w:cs="Times New Roman"/>
          <w:lang w:val="kk-KZ"/>
        </w:rPr>
        <w:t xml:space="preserve"> учащихся, достигших четырнадцати лет</w:t>
      </w:r>
      <w:r w:rsidRPr="008B129B">
        <w:rPr>
          <w:rFonts w:ascii="Times New Roman" w:eastAsia="Calibri" w:hAnsi="Times New Roman" w:cs="Times New Roman"/>
        </w:rPr>
        <w:t xml:space="preserve"> </w:t>
      </w:r>
      <w:r w:rsidRPr="008B129B">
        <w:rPr>
          <w:rFonts w:ascii="Times New Roman" w:eastAsia="Calibri" w:hAnsi="Times New Roman" w:cs="Times New Roman"/>
          <w:lang w:val="kk-KZ"/>
        </w:rPr>
        <w:t xml:space="preserve">с портала электронного правительства </w:t>
      </w:r>
      <w:r w:rsidRPr="008B129B">
        <w:rPr>
          <w:rFonts w:ascii="Times New Roman" w:eastAsia="Calibri" w:hAnsi="Times New Roman" w:cs="Times New Roman"/>
          <w:lang w:val="en-US"/>
        </w:rPr>
        <w:t>egov</w:t>
      </w:r>
      <w:r w:rsidRPr="008B129B">
        <w:rPr>
          <w:rFonts w:ascii="Times New Roman" w:eastAsia="Calibri" w:hAnsi="Times New Roman" w:cs="Times New Roman"/>
        </w:rPr>
        <w:t>.</w:t>
      </w:r>
      <w:r w:rsidRPr="008B129B">
        <w:rPr>
          <w:rFonts w:ascii="Times New Roman" w:eastAsia="Calibri" w:hAnsi="Times New Roman" w:cs="Times New Roman"/>
          <w:lang w:val="en-US"/>
        </w:rPr>
        <w:t>kz</w:t>
      </w:r>
      <w:r w:rsidRPr="008B129B">
        <w:rPr>
          <w:rFonts w:ascii="Times New Roman" w:eastAsia="Calibri" w:hAnsi="Times New Roman" w:cs="Times New Roman"/>
          <w:lang w:val="kk-KZ"/>
        </w:rPr>
        <w:t xml:space="preserve"> </w:t>
      </w:r>
      <w:r w:rsidRPr="003547B7">
        <w:rPr>
          <w:rFonts w:ascii="Times New Roman" w:eastAsia="Calibri" w:hAnsi="Times New Roman" w:cs="Times New Roman"/>
          <w:b/>
          <w:lang w:val="kk-KZ"/>
        </w:rPr>
        <w:t>(скриншот);</w:t>
      </w:r>
    </w:p>
    <w:p w14:paraId="7F9B69D7" w14:textId="4FE79F47" w:rsidR="004032D2" w:rsidRPr="008B129B" w:rsidRDefault="004032D2" w:rsidP="004B7DD5">
      <w:pPr>
        <w:numPr>
          <w:ilvl w:val="0"/>
          <w:numId w:val="9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8B129B">
        <w:rPr>
          <w:rFonts w:ascii="Times New Roman" w:eastAsia="Calibri" w:hAnsi="Times New Roman" w:cs="Times New Roman"/>
        </w:rPr>
        <w:t>документ, подтверждающий</w:t>
      </w:r>
      <w:r w:rsidRPr="008B129B">
        <w:rPr>
          <w:rFonts w:ascii="Times New Roman" w:eastAsia="Calibri" w:hAnsi="Times New Roman" w:cs="Times New Roman"/>
          <w:lang w:val="kk-KZ"/>
        </w:rPr>
        <w:t xml:space="preserve"> статус </w:t>
      </w:r>
      <w:r w:rsidR="00865FEC">
        <w:rPr>
          <w:rFonts w:ascii="Times New Roman" w:eastAsia="Calibri" w:hAnsi="Times New Roman" w:cs="Times New Roman"/>
        </w:rPr>
        <w:t>воспитанников</w:t>
      </w:r>
      <w:r w:rsidRPr="008B129B">
        <w:rPr>
          <w:rFonts w:ascii="Times New Roman" w:eastAsia="Calibri" w:hAnsi="Times New Roman" w:cs="Times New Roman"/>
        </w:rPr>
        <w:t xml:space="preserve"> детских домов и дет</w:t>
      </w:r>
      <w:r w:rsidRPr="008B129B">
        <w:rPr>
          <w:rFonts w:ascii="Times New Roman" w:eastAsia="Calibri" w:hAnsi="Times New Roman" w:cs="Times New Roman"/>
          <w:lang w:val="kk-KZ"/>
        </w:rPr>
        <w:t>ей</w:t>
      </w:r>
      <w:r w:rsidRPr="008B129B">
        <w:rPr>
          <w:rFonts w:ascii="Times New Roman" w:eastAsia="Calibri" w:hAnsi="Times New Roman" w:cs="Times New Roman"/>
        </w:rPr>
        <w:t>-сирот</w:t>
      </w:r>
      <w:r w:rsidRPr="008B129B">
        <w:rPr>
          <w:rFonts w:ascii="Times New Roman" w:eastAsia="Calibri" w:hAnsi="Times New Roman" w:cs="Times New Roman"/>
          <w:lang w:val="kk-KZ"/>
        </w:rPr>
        <w:t xml:space="preserve"> </w:t>
      </w:r>
      <w:r w:rsidRPr="008B129B">
        <w:rPr>
          <w:rFonts w:ascii="Times New Roman" w:eastAsia="Calibri" w:hAnsi="Times New Roman" w:cs="Times New Roman"/>
        </w:rPr>
        <w:t>(</w:t>
      </w:r>
      <w:r w:rsidRPr="008B129B">
        <w:rPr>
          <w:rFonts w:ascii="Times New Roman" w:eastAsia="Calibri" w:hAnsi="Times New Roman" w:cs="Times New Roman"/>
          <w:lang w:val="kk-KZ"/>
        </w:rPr>
        <w:t xml:space="preserve">постановление суда, приказ городского отдела образования о попечительстве, справка об опекунстве </w:t>
      </w:r>
      <w:r w:rsidRPr="008B129B">
        <w:rPr>
          <w:rFonts w:ascii="Times New Roman" w:eastAsia="Calibri" w:hAnsi="Times New Roman" w:cs="Times New Roman"/>
        </w:rPr>
        <w:t>при необходимости);</w:t>
      </w:r>
    </w:p>
    <w:p w14:paraId="08385272" w14:textId="77777777" w:rsidR="004032D2" w:rsidRPr="008B129B" w:rsidRDefault="004032D2" w:rsidP="004B7DD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если учащийся или законные представители учащегося являются инвалидами </w:t>
      </w:r>
      <w:r w:rsidRPr="008B129B">
        <w:rPr>
          <w:rFonts w:ascii="Times New Roman" w:eastAsia="Times New Roman" w:hAnsi="Times New Roman" w:cs="Times New Roman"/>
          <w:lang w:val="en-US" w:eastAsia="ru-RU"/>
        </w:rPr>
        <w:t>I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B129B">
        <w:rPr>
          <w:rFonts w:ascii="Times New Roman" w:eastAsia="Times New Roman" w:hAnsi="Times New Roman" w:cs="Times New Roman"/>
          <w:lang w:val="en-US" w:eastAsia="ru-RU"/>
        </w:rPr>
        <w:t>II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группы (справку об инвалидности и о получения социального пособия по инвалидности по установленной законодательством форме);</w:t>
      </w:r>
    </w:p>
    <w:p w14:paraId="73BFA445" w14:textId="2D4F226F" w:rsidR="004032D2" w:rsidRPr="008B129B" w:rsidRDefault="004032D2" w:rsidP="004B7DD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val="kk-KZ" w:eastAsia="ru-RU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>для малообеспеченных гражда</w:t>
      </w:r>
      <w:r w:rsidR="00865FEC">
        <w:rPr>
          <w:rFonts w:ascii="Times New Roman" w:eastAsia="Times New Roman" w:hAnsi="Times New Roman" w:cs="Times New Roman"/>
          <w:lang w:val="kk-KZ" w:eastAsia="ru-RU"/>
        </w:rPr>
        <w:t xml:space="preserve">н – </w:t>
      </w:r>
      <w:r w:rsidRPr="008B129B">
        <w:rPr>
          <w:rFonts w:ascii="Times New Roman" w:eastAsia="Times New Roman" w:hAnsi="Times New Roman" w:cs="Times New Roman"/>
          <w:lang w:val="kk-KZ" w:eastAsia="ru-RU"/>
        </w:rPr>
        <w:t>справку, подтверждающую принадлежность заявителя и его семьи к получателям государственной адресной социальной помощи, предоставляемой местными исполнительными органами, выданную в установленном законодательством порядке</w:t>
      </w:r>
      <w:r w:rsidR="00865FEC">
        <w:rPr>
          <w:rFonts w:ascii="Times New Roman" w:eastAsia="Times New Roman" w:hAnsi="Times New Roman" w:cs="Times New Roman"/>
          <w:lang w:val="kk-KZ" w:eastAsia="ru-RU"/>
        </w:rPr>
        <w:t>.</w:t>
      </w:r>
    </w:p>
    <w:p w14:paraId="13D3A4CA" w14:textId="7293B850" w:rsidR="004032D2" w:rsidRDefault="004032D2" w:rsidP="004B7DD5">
      <w:p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kk-KZ"/>
        </w:rPr>
      </w:pPr>
      <w:r w:rsidRPr="008B129B">
        <w:rPr>
          <w:rFonts w:ascii="Times New Roman" w:eastAsia="Calibri" w:hAnsi="Times New Roman" w:cs="Times New Roman"/>
          <w:lang w:val="kk-KZ"/>
        </w:rPr>
        <w:t>Местом жительства лиц, не достигших четырнадцати лет (малолетних), или граждан, находящихся под опекой, признается место жительства их законных представителей.</w:t>
      </w:r>
    </w:p>
    <w:p w14:paraId="2812D771" w14:textId="77777777" w:rsidR="004B7DD5" w:rsidRPr="008B129B" w:rsidRDefault="004B7DD5" w:rsidP="004B7DD5">
      <w:p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658A16" w14:textId="39CAD224" w:rsidR="004032D2" w:rsidRPr="008B129B" w:rsidRDefault="004032D2" w:rsidP="004B7DD5">
      <w:pPr>
        <w:tabs>
          <w:tab w:val="left" w:pos="0"/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129B">
        <w:rPr>
          <w:rFonts w:ascii="Times New Roman" w:eastAsia="Calibri" w:hAnsi="Times New Roman" w:cs="Times New Roman"/>
          <w:b/>
          <w:lang w:val="kk-KZ"/>
        </w:rPr>
        <w:t xml:space="preserve">Срок регистрации по адресу регистрации должен быть не менее </w:t>
      </w:r>
      <w:r w:rsidR="004B7DD5">
        <w:rPr>
          <w:rFonts w:ascii="Times New Roman" w:eastAsia="Calibri" w:hAnsi="Times New Roman" w:cs="Times New Roman"/>
          <w:b/>
          <w:lang w:val="kk-KZ"/>
        </w:rPr>
        <w:t xml:space="preserve">        </w:t>
      </w:r>
      <w:r w:rsidRPr="008B129B">
        <w:rPr>
          <w:rFonts w:ascii="Times New Roman" w:eastAsia="Calibri" w:hAnsi="Times New Roman" w:cs="Times New Roman"/>
          <w:b/>
          <w:lang w:val="kk-KZ"/>
        </w:rPr>
        <w:t>1 (одного) последнего года на дату подачи заявления.</w:t>
      </w:r>
      <w:r w:rsidRPr="008B129B">
        <w:rPr>
          <w:rFonts w:ascii="Times New Roman" w:eastAsia="Calibri" w:hAnsi="Times New Roman" w:cs="Times New Roman"/>
          <w:lang w:val="kk-KZ"/>
        </w:rPr>
        <w:t xml:space="preserve"> Данное требование распространяется на учащегося и его законных представителей, </w:t>
      </w:r>
      <w:r w:rsidRPr="008B129B">
        <w:rPr>
          <w:rFonts w:ascii="Times New Roman" w:eastAsia="Calibri" w:hAnsi="Times New Roman" w:cs="Times New Roman"/>
          <w:color w:val="000000"/>
        </w:rPr>
        <w:t>проживающих в других городах и селах</w:t>
      </w:r>
      <w:r w:rsidRPr="008B129B">
        <w:rPr>
          <w:rFonts w:ascii="Times New Roman" w:eastAsia="Times New Roman" w:hAnsi="Times New Roman" w:cs="Times New Roman"/>
          <w:lang w:eastAsia="ru-RU"/>
        </w:rPr>
        <w:t>, за исключением случаев:</w:t>
      </w:r>
    </w:p>
    <w:p w14:paraId="076F4A62" w14:textId="75B7761E" w:rsidR="004032D2" w:rsidRPr="008B129B" w:rsidRDefault="004032D2" w:rsidP="004B7DD5">
      <w:pPr>
        <w:tabs>
          <w:tab w:val="left" w:pos="0"/>
          <w:tab w:val="left" w:pos="36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B129B">
        <w:rPr>
          <w:rFonts w:ascii="Times New Roman" w:eastAsia="Times New Roman" w:hAnsi="Times New Roman" w:cs="Times New Roman"/>
          <w:lang w:eastAsia="ru-RU"/>
        </w:rPr>
        <w:t>- переезда в данные места по причине смены работы с обязательным предоставлением подтверждающих документов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: </w:t>
      </w:r>
      <w:r w:rsidRPr="008B129B">
        <w:rPr>
          <w:rFonts w:ascii="Times New Roman" w:eastAsia="Times New Roman" w:hAnsi="Times New Roman" w:cs="Times New Roman"/>
          <w:lang w:eastAsia="ru-RU"/>
        </w:rPr>
        <w:t>копию приказа о принятии на работу, справку с места работы</w:t>
      </w:r>
      <w:r w:rsidR="00A328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A4" w:rsidRPr="00A328A4">
        <w:rPr>
          <w:rFonts w:ascii="Times New Roman" w:eastAsia="Times New Roman" w:hAnsi="Times New Roman" w:cs="Times New Roman"/>
          <w:b/>
          <w:lang w:eastAsia="ru-RU"/>
        </w:rPr>
        <w:t>(оригинал)</w:t>
      </w:r>
      <w:r w:rsidRPr="00A328A4">
        <w:rPr>
          <w:rFonts w:ascii="Times New Roman" w:eastAsia="Times New Roman" w:hAnsi="Times New Roman" w:cs="Times New Roman"/>
          <w:b/>
          <w:lang w:val="kk-KZ" w:eastAsia="ru-RU"/>
        </w:rPr>
        <w:t>,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копию трудового договора (в случаях, когда не требуется издать приказ, согласно законодательства), </w:t>
      </w:r>
      <w:r w:rsidRPr="008B129B">
        <w:rPr>
          <w:rFonts w:ascii="Times New Roman" w:eastAsia="Calibri" w:hAnsi="Times New Roman" w:cs="Times New Roman"/>
          <w:lang w:val="kk-KZ"/>
        </w:rPr>
        <w:t>информацию о поступлении и движении средств вкладчика единого накопительного пенсионного фонда, выданную в установленном законодательстве порядке, за последние 6 меся</w:t>
      </w:r>
      <w:r w:rsidR="00A328A4">
        <w:rPr>
          <w:rFonts w:ascii="Times New Roman" w:eastAsia="Calibri" w:hAnsi="Times New Roman" w:cs="Times New Roman"/>
          <w:lang w:val="kk-KZ"/>
        </w:rPr>
        <w:t>цев, справку об отсутствии недвижимости на учащегося и его законных представителей по месту нахождения общежития Интеллектуальной школы;</w:t>
      </w:r>
    </w:p>
    <w:p w14:paraId="538543A7" w14:textId="41FABCA6" w:rsidR="004032D2" w:rsidRPr="008B129B" w:rsidRDefault="004032D2" w:rsidP="004B7DD5">
      <w:pPr>
        <w:tabs>
          <w:tab w:val="left" w:pos="0"/>
          <w:tab w:val="left" w:pos="351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B129B">
        <w:rPr>
          <w:rFonts w:ascii="Times New Roman" w:eastAsia="Calibri" w:hAnsi="Times New Roman" w:cs="Times New Roman"/>
          <w:lang w:val="kk-KZ"/>
        </w:rPr>
        <w:t xml:space="preserve">- переезда семьи в данные места по иным семейным обстоятельствам 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с обязательным предоставлением подтверждающих документов: </w:t>
      </w:r>
      <w:r w:rsidRPr="008B129B">
        <w:rPr>
          <w:rFonts w:ascii="Times New Roman" w:eastAsia="Calibri" w:hAnsi="Times New Roman" w:cs="Times New Roman"/>
          <w:lang w:val="kk-KZ"/>
        </w:rPr>
        <w:t xml:space="preserve">данные с портала электронного правительства </w:t>
      </w:r>
      <w:r w:rsidRPr="008B129B">
        <w:rPr>
          <w:rFonts w:ascii="Times New Roman" w:eastAsia="Calibri" w:hAnsi="Times New Roman" w:cs="Times New Roman"/>
          <w:lang w:val="en-US"/>
        </w:rPr>
        <w:t>egov</w:t>
      </w:r>
      <w:r w:rsidRPr="008B129B">
        <w:rPr>
          <w:rFonts w:ascii="Times New Roman" w:eastAsia="Calibri" w:hAnsi="Times New Roman" w:cs="Times New Roman"/>
        </w:rPr>
        <w:t>.</w:t>
      </w:r>
      <w:r w:rsidRPr="008B129B">
        <w:rPr>
          <w:rFonts w:ascii="Times New Roman" w:eastAsia="Calibri" w:hAnsi="Times New Roman" w:cs="Times New Roman"/>
          <w:lang w:val="en-US"/>
        </w:rPr>
        <w:t>kz</w:t>
      </w:r>
      <w:r w:rsidRPr="008B129B">
        <w:rPr>
          <w:rFonts w:ascii="Times New Roman" w:eastAsia="Calibri" w:hAnsi="Times New Roman" w:cs="Times New Roman"/>
          <w:lang w:val="kk-KZ"/>
        </w:rPr>
        <w:t xml:space="preserve"> (скриншот)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 или справка </w:t>
      </w:r>
      <w:r w:rsidRPr="008B129B">
        <w:rPr>
          <w:rFonts w:ascii="Times New Roman" w:eastAsia="Calibri" w:hAnsi="Times New Roman" w:cs="Times New Roman"/>
          <w:lang w:val="kk-KZ"/>
        </w:rPr>
        <w:t>акима поселка, села, сельского округа с указанием фактического места жительства учащегося и его законных представителей, копию договора аренды или купли-продажи, или иные документы, подтверждающие приобретение жилья на месте переезда; а также документы, подтверждающие отъезд с прежнего места жительства: копию договора купли-продажи</w:t>
      </w:r>
      <w:r w:rsidR="00A328A4">
        <w:rPr>
          <w:rFonts w:ascii="Times New Roman" w:eastAsia="Calibri" w:hAnsi="Times New Roman" w:cs="Times New Roman"/>
          <w:lang w:val="kk-KZ"/>
        </w:rPr>
        <w:t>, справку об отсутствии недвижимости на учащегося и его законных представителей по месту нахождения общежития Интеллектуальной школы.</w:t>
      </w:r>
    </w:p>
    <w:p w14:paraId="3A814465" w14:textId="0F0DD62D" w:rsidR="004032D2" w:rsidRPr="004662E0" w:rsidRDefault="004032D2" w:rsidP="004B7DD5">
      <w:pPr>
        <w:tabs>
          <w:tab w:val="left" w:pos="351"/>
          <w:tab w:val="left" w:pos="45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lang w:val="kk-KZ"/>
        </w:rPr>
      </w:pPr>
      <w:r w:rsidRPr="008B129B">
        <w:rPr>
          <w:rFonts w:ascii="Times New Roman" w:eastAsia="Calibri" w:hAnsi="Times New Roman" w:cs="Times New Roman"/>
          <w:lang w:val="kk-KZ"/>
        </w:rPr>
        <w:t>При несоответствии адреса регистрации законных представителей с адресом регистрации учащегося, достигшего четырнадцати</w:t>
      </w:r>
      <w:r w:rsidRPr="008B129B">
        <w:rPr>
          <w:rFonts w:ascii="Times New Roman" w:eastAsia="Calibri" w:hAnsi="Times New Roman" w:cs="Times New Roman"/>
          <w:color w:val="FF0000"/>
          <w:lang w:val="kk-KZ"/>
        </w:rPr>
        <w:t xml:space="preserve"> </w:t>
      </w:r>
      <w:r w:rsidRPr="008B129B">
        <w:rPr>
          <w:rFonts w:ascii="Times New Roman" w:eastAsia="Calibri" w:hAnsi="Times New Roman" w:cs="Times New Roman"/>
          <w:lang w:val="kk-KZ"/>
        </w:rPr>
        <w:t xml:space="preserve">лет, законные представители обязаны предоставить </w:t>
      </w:r>
      <w:r w:rsidRPr="004662E0">
        <w:rPr>
          <w:rFonts w:ascii="Times New Roman" w:eastAsia="Calibri" w:hAnsi="Times New Roman" w:cs="Times New Roman"/>
          <w:b/>
          <w:bCs/>
          <w:lang w:val="kk-KZ"/>
        </w:rPr>
        <w:t xml:space="preserve">справку об отсутствии недвижимости </w:t>
      </w:r>
      <w:r w:rsidR="00A328A4" w:rsidRPr="004662E0">
        <w:rPr>
          <w:rFonts w:ascii="Times New Roman" w:eastAsia="Calibri" w:hAnsi="Times New Roman" w:cs="Times New Roman"/>
          <w:b/>
          <w:bCs/>
          <w:lang w:val="kk-KZ"/>
        </w:rPr>
        <w:t xml:space="preserve">на учащегося и его законных представителей </w:t>
      </w:r>
      <w:r w:rsidRPr="004662E0">
        <w:rPr>
          <w:rFonts w:ascii="Times New Roman" w:eastAsia="Calibri" w:hAnsi="Times New Roman" w:cs="Times New Roman"/>
          <w:b/>
          <w:bCs/>
          <w:lang w:val="kk-KZ"/>
        </w:rPr>
        <w:t>по месту нахождения общежития Интеллектуальной школы.</w:t>
      </w:r>
    </w:p>
    <w:p w14:paraId="589CA73E" w14:textId="77777777" w:rsidR="0038771C" w:rsidRDefault="0038771C" w:rsidP="004B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C29B1A8" w14:textId="216FC9C7" w:rsidR="004032D2" w:rsidRPr="008B129B" w:rsidRDefault="004032D2" w:rsidP="004B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8B129B">
        <w:rPr>
          <w:rFonts w:ascii="Times New Roman" w:eastAsia="Times New Roman" w:hAnsi="Times New Roman" w:cs="Times New Roman"/>
          <w:b/>
          <w:lang w:val="kk-KZ" w:eastAsia="ru-RU"/>
        </w:rPr>
        <w:t>В случае необходимости Комиссия вправе:</w:t>
      </w:r>
    </w:p>
    <w:p w14:paraId="36914124" w14:textId="77777777" w:rsidR="004032D2" w:rsidRPr="008B129B" w:rsidRDefault="004032D2" w:rsidP="004B7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- проверить и/или запросить другие документы, подтверждающие фактическое проживание учащихся и его законных представителей по месту регистрации; </w:t>
      </w:r>
    </w:p>
    <w:p w14:paraId="7D7CC403" w14:textId="16713C1B" w:rsidR="004032D2" w:rsidRPr="008B129B" w:rsidRDefault="00A328A4" w:rsidP="004B7DD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- пер</w:t>
      </w:r>
      <w:r w:rsidR="004662E0">
        <w:rPr>
          <w:rFonts w:ascii="Times New Roman" w:eastAsia="Calibri" w:hAnsi="Times New Roman" w:cs="Times New Roman"/>
          <w:lang w:val="kk-KZ"/>
        </w:rPr>
        <w:t>и</w:t>
      </w:r>
      <w:r>
        <w:rPr>
          <w:rFonts w:ascii="Times New Roman" w:eastAsia="Calibri" w:hAnsi="Times New Roman" w:cs="Times New Roman"/>
          <w:lang w:val="kk-KZ"/>
        </w:rPr>
        <w:t>одически проверя</w:t>
      </w:r>
      <w:r w:rsidR="004032D2" w:rsidRPr="008B129B">
        <w:rPr>
          <w:rFonts w:ascii="Times New Roman" w:eastAsia="Calibri" w:hAnsi="Times New Roman" w:cs="Times New Roman"/>
          <w:lang w:val="kk-KZ"/>
        </w:rPr>
        <w:t>ть достоверность представленных</w:t>
      </w:r>
      <w:r>
        <w:rPr>
          <w:rFonts w:ascii="Times New Roman" w:eastAsia="Calibri" w:hAnsi="Times New Roman" w:cs="Times New Roman"/>
          <w:lang w:val="kk-KZ"/>
        </w:rPr>
        <w:t xml:space="preserve"> законными представителями сведений, при необходимости с выездом по адресу регистрации.</w:t>
      </w:r>
    </w:p>
    <w:p w14:paraId="3678A14C" w14:textId="77777777" w:rsidR="008B129B" w:rsidRDefault="008B129B" w:rsidP="004B7DD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4CD0C457" w14:textId="77777777" w:rsidR="00AA37CC" w:rsidRPr="008B129B" w:rsidRDefault="00AA37CC" w:rsidP="004B7DD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>21п.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4B7DD5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Заявления </w:t>
      </w:r>
      <w:r w:rsidRPr="004B7DD5">
        <w:rPr>
          <w:rFonts w:ascii="Times New Roman" w:eastAsia="Times New Roman" w:hAnsi="Times New Roman" w:cs="Times New Roman"/>
          <w:b/>
          <w:bCs/>
          <w:lang w:eastAsia="ru-RU"/>
        </w:rPr>
        <w:t xml:space="preserve">законных представителей о предоставлении мест в общежитии регистрируются в Журнале регистрации заявлений </w:t>
      </w:r>
      <w:r w:rsidRPr="004B7DD5">
        <w:rPr>
          <w:rFonts w:ascii="Times New Roman" w:eastAsia="Times New Roman" w:hAnsi="Times New Roman" w:cs="Times New Roman"/>
          <w:b/>
          <w:bCs/>
          <w:lang w:val="kk-KZ" w:eastAsia="ru-RU"/>
        </w:rPr>
        <w:t>с указанием даты и времени регистрации заявлений.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00090E62" w14:textId="77777777" w:rsidR="008B129B" w:rsidRDefault="008B129B" w:rsidP="004B7DD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67971BB" w14:textId="77777777" w:rsidR="003468DD" w:rsidRPr="008B129B" w:rsidRDefault="00AA37CC" w:rsidP="004B7DD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8B129B">
        <w:rPr>
          <w:rFonts w:ascii="Times New Roman" w:eastAsia="Times New Roman" w:hAnsi="Times New Roman" w:cs="Times New Roman"/>
          <w:b/>
          <w:bCs/>
          <w:lang w:eastAsia="ru-RU"/>
        </w:rPr>
        <w:t xml:space="preserve">22п. </w:t>
      </w:r>
      <w:r w:rsidR="003468DD" w:rsidRPr="008B129B">
        <w:rPr>
          <w:rFonts w:ascii="Times New Roman" w:eastAsia="Times New Roman" w:hAnsi="Times New Roman" w:cs="Times New Roman"/>
          <w:b/>
          <w:bCs/>
          <w:lang w:eastAsia="ru-RU"/>
        </w:rPr>
        <w:t xml:space="preserve">Приоритетное право </w:t>
      </w:r>
      <w:r w:rsidR="003468DD" w:rsidRPr="008B129B">
        <w:rPr>
          <w:rFonts w:ascii="Times New Roman" w:eastAsia="Times New Roman" w:hAnsi="Times New Roman" w:cs="Times New Roman"/>
          <w:b/>
          <w:lang w:eastAsia="ru-RU"/>
        </w:rPr>
        <w:t>на получение места проживания в общежитии в период обучения из числа о</w:t>
      </w:r>
      <w:r w:rsidR="003468DD" w:rsidRPr="008B129B">
        <w:rPr>
          <w:rFonts w:ascii="Times New Roman" w:eastAsia="Calibri" w:hAnsi="Times New Roman" w:cs="Times New Roman"/>
          <w:b/>
          <w:lang w:val="kk-KZ"/>
        </w:rPr>
        <w:t>бладателей образовательного гранта «Өркен»</w:t>
      </w:r>
      <w:r w:rsidR="003468DD" w:rsidRPr="008B129B">
        <w:rPr>
          <w:rFonts w:ascii="Times New Roman" w:eastAsia="Times New Roman" w:hAnsi="Times New Roman" w:cs="Times New Roman"/>
          <w:b/>
          <w:bCs/>
          <w:lang w:eastAsia="ru-RU"/>
        </w:rPr>
        <w:t xml:space="preserve"> на безвозмездной основе </w:t>
      </w:r>
      <w:r w:rsidR="003468DD" w:rsidRPr="008B129B">
        <w:rPr>
          <w:rFonts w:ascii="Times New Roman" w:eastAsia="Times New Roman" w:hAnsi="Times New Roman" w:cs="Times New Roman"/>
          <w:b/>
          <w:lang w:eastAsia="ru-RU"/>
        </w:rPr>
        <w:t>имеют</w:t>
      </w:r>
      <w:r w:rsidR="003468DD" w:rsidRPr="008B129B">
        <w:rPr>
          <w:rFonts w:ascii="Times New Roman" w:eastAsia="Times New Roman" w:hAnsi="Times New Roman" w:cs="Times New Roman"/>
          <w:b/>
          <w:bCs/>
          <w:lang w:eastAsia="ru-RU"/>
        </w:rPr>
        <w:t xml:space="preserve"> учащиеся соглас</w:t>
      </w:r>
      <w:r w:rsidR="003468DD" w:rsidRPr="008B129B">
        <w:rPr>
          <w:rFonts w:ascii="Times New Roman" w:eastAsia="Times New Roman" w:hAnsi="Times New Roman" w:cs="Times New Roman"/>
          <w:b/>
          <w:lang w:eastAsia="ru-RU"/>
        </w:rPr>
        <w:t>но следующей последовательности:</w:t>
      </w:r>
    </w:p>
    <w:p w14:paraId="2C0D129D" w14:textId="3E27E322" w:rsidR="003468DD" w:rsidRPr="008B129B" w:rsidRDefault="003468DD" w:rsidP="004B7DD5">
      <w:pPr>
        <w:tabs>
          <w:tab w:val="left" w:pos="1134"/>
        </w:tabs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>1)</w:t>
      </w:r>
      <w:bookmarkStart w:id="0" w:name="_Hlk102135548"/>
      <w:r w:rsidR="0038771C" w:rsidRPr="003877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129B">
        <w:rPr>
          <w:rFonts w:ascii="Times New Roman" w:eastAsia="Times New Roman" w:hAnsi="Times New Roman" w:cs="Times New Roman"/>
          <w:lang w:eastAsia="ru-RU"/>
        </w:rPr>
        <w:t>воспитанники детских домов</w:t>
      </w:r>
      <w:r w:rsidRPr="008B129B">
        <w:rPr>
          <w:rFonts w:ascii="Times New Roman" w:eastAsia="Calibri" w:hAnsi="Times New Roman" w:cs="Times New Roman"/>
        </w:rPr>
        <w:t xml:space="preserve"> </w:t>
      </w:r>
      <w:r w:rsidRPr="008B129B">
        <w:rPr>
          <w:rFonts w:ascii="Times New Roman" w:eastAsia="Times New Roman" w:hAnsi="Times New Roman" w:cs="Times New Roman"/>
          <w:lang w:eastAsia="ru-RU"/>
        </w:rPr>
        <w:t>и дети, оставшиеся без попечения родителей, дети-сироты;</w:t>
      </w:r>
    </w:p>
    <w:p w14:paraId="0C8FE615" w14:textId="77ACC3B3" w:rsidR="003468DD" w:rsidRPr="008B129B" w:rsidRDefault="003468DD" w:rsidP="004B7DD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>2)</w:t>
      </w:r>
      <w:r w:rsidR="0038771C" w:rsidRPr="003877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учащиеся – </w:t>
      </w:r>
      <w:r w:rsidR="0038771C">
        <w:rPr>
          <w:rFonts w:ascii="Times New Roman" w:eastAsia="Times New Roman" w:hAnsi="Times New Roman" w:cs="Times New Roman"/>
          <w:lang w:eastAsia="ru-RU"/>
        </w:rPr>
        <w:t>дети-</w:t>
      </w:r>
      <w:r w:rsidRPr="008B129B">
        <w:rPr>
          <w:rFonts w:ascii="Times New Roman" w:eastAsia="Times New Roman" w:hAnsi="Times New Roman" w:cs="Times New Roman"/>
          <w:lang w:val="kk-KZ" w:eastAsia="ru-RU"/>
        </w:rPr>
        <w:t>инвалиды</w:t>
      </w:r>
      <w:r w:rsidRPr="008B129B">
        <w:rPr>
          <w:rFonts w:ascii="Times New Roman" w:eastAsia="Times New Roman" w:hAnsi="Times New Roman" w:cs="Times New Roman"/>
          <w:lang w:eastAsia="ru-RU"/>
        </w:rPr>
        <w:t>;</w:t>
      </w:r>
    </w:p>
    <w:p w14:paraId="077A6D54" w14:textId="39DCAA28" w:rsidR="003468DD" w:rsidRPr="008B129B" w:rsidRDefault="003468DD" w:rsidP="004B7DD5">
      <w:pPr>
        <w:tabs>
          <w:tab w:val="left" w:pos="1134"/>
        </w:tabs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>3)</w:t>
      </w:r>
      <w:r w:rsidR="0038771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8B129B">
        <w:rPr>
          <w:rFonts w:ascii="Times New Roman" w:eastAsia="Times New Roman" w:hAnsi="Times New Roman" w:cs="Times New Roman"/>
          <w:lang w:eastAsia="ru-RU"/>
        </w:rPr>
        <w:t xml:space="preserve">учащиеся, один или оба законных представителей которых инвалиды </w:t>
      </w:r>
      <w:r w:rsidRPr="008B129B">
        <w:rPr>
          <w:rFonts w:ascii="Times New Roman" w:eastAsia="Times New Roman" w:hAnsi="Times New Roman" w:cs="Times New Roman"/>
        </w:rPr>
        <w:t xml:space="preserve">I, II </w:t>
      </w:r>
      <w:r w:rsidRPr="008B129B">
        <w:rPr>
          <w:rFonts w:ascii="Times New Roman" w:eastAsia="Times New Roman" w:hAnsi="Times New Roman" w:cs="Times New Roman"/>
          <w:lang w:eastAsia="ru-RU"/>
        </w:rPr>
        <w:t>группы;</w:t>
      </w:r>
    </w:p>
    <w:p w14:paraId="7EC0DDBE" w14:textId="61788B62" w:rsidR="003468DD" w:rsidRDefault="003468DD" w:rsidP="004B7DD5">
      <w:pPr>
        <w:tabs>
          <w:tab w:val="left" w:pos="1134"/>
        </w:tabs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  <w:lang w:val="kk-KZ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>4)</w:t>
      </w:r>
      <w:r w:rsidR="0038771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8B129B">
        <w:rPr>
          <w:rFonts w:ascii="Times New Roman" w:eastAsia="Calibri" w:hAnsi="Times New Roman" w:cs="Times New Roman"/>
          <w:lang w:val="kk-KZ"/>
        </w:rPr>
        <w:t xml:space="preserve">дети из неблагополучных семей, </w:t>
      </w:r>
      <w:r w:rsidRPr="008B129B">
        <w:rPr>
          <w:rFonts w:ascii="Times New Roman" w:eastAsia="Calibri" w:hAnsi="Times New Roman" w:cs="Times New Roman"/>
          <w:color w:val="000000"/>
        </w:rPr>
        <w:t>испытывающие дискомфорт, стресс, пренебрежение, подвергающиеся насилию или жестокому обращению со стороны законных представителей, отчима, мачехи</w:t>
      </w:r>
      <w:r w:rsidRPr="008B129B">
        <w:rPr>
          <w:rFonts w:ascii="Times New Roman" w:eastAsia="Calibri" w:hAnsi="Times New Roman" w:cs="Times New Roman"/>
        </w:rPr>
        <w:t xml:space="preserve"> </w:t>
      </w:r>
      <w:r w:rsidRPr="008B129B">
        <w:rPr>
          <w:rFonts w:ascii="Times New Roman" w:eastAsia="Calibri" w:hAnsi="Times New Roman" w:cs="Times New Roman"/>
          <w:color w:val="000000"/>
        </w:rPr>
        <w:t xml:space="preserve">на основании осмотра и акта в соответствии </w:t>
      </w:r>
      <w:r w:rsidRPr="008B129B">
        <w:rPr>
          <w:rFonts w:ascii="Times New Roman" w:eastAsia="Calibri" w:hAnsi="Times New Roman" w:cs="Times New Roman"/>
        </w:rPr>
        <w:t>с п.1</w:t>
      </w:r>
      <w:r w:rsidRPr="008B129B">
        <w:rPr>
          <w:rFonts w:ascii="Times New Roman" w:eastAsia="Calibri" w:hAnsi="Times New Roman" w:cs="Times New Roman"/>
          <w:lang w:val="kk-KZ"/>
        </w:rPr>
        <w:t>6</w:t>
      </w:r>
      <w:r w:rsidRPr="008B129B">
        <w:rPr>
          <w:rFonts w:ascii="Times New Roman" w:eastAsia="Calibri" w:hAnsi="Times New Roman" w:cs="Times New Roman"/>
        </w:rPr>
        <w:t xml:space="preserve"> настоящих Правил</w:t>
      </w:r>
      <w:r w:rsidRPr="008B129B">
        <w:rPr>
          <w:rFonts w:ascii="Times New Roman" w:eastAsia="Calibri" w:hAnsi="Times New Roman" w:cs="Times New Roman"/>
          <w:lang w:val="kk-KZ"/>
        </w:rPr>
        <w:t>;</w:t>
      </w:r>
    </w:p>
    <w:p w14:paraId="5E5EAB08" w14:textId="485C2A55" w:rsidR="000732D5" w:rsidRPr="008B129B" w:rsidRDefault="000732D5" w:rsidP="004B7DD5">
      <w:pPr>
        <w:tabs>
          <w:tab w:val="left" w:pos="1134"/>
        </w:tabs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5)</w:t>
      </w:r>
      <w:r w:rsidR="0038771C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>учащиеся, законные представители которых отнесены к малообеспеченным гражданам и являются получателями АСП;</w:t>
      </w:r>
    </w:p>
    <w:p w14:paraId="4807C4FF" w14:textId="12D0CEE8" w:rsidR="003468DD" w:rsidRPr="008B129B" w:rsidRDefault="000732D5" w:rsidP="004B7DD5">
      <w:pPr>
        <w:tabs>
          <w:tab w:val="left" w:pos="851"/>
          <w:tab w:val="left" w:pos="1134"/>
        </w:tabs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lang w:val="kk-KZ"/>
        </w:rPr>
        <w:t>6</w:t>
      </w:r>
      <w:r w:rsidR="003468DD" w:rsidRPr="008B129B">
        <w:rPr>
          <w:rFonts w:ascii="Times New Roman" w:eastAsia="Calibri" w:hAnsi="Times New Roman" w:cs="Times New Roman"/>
          <w:lang w:val="kk-KZ"/>
        </w:rPr>
        <w:t>)</w:t>
      </w:r>
      <w:r w:rsidR="0038771C">
        <w:rPr>
          <w:rFonts w:ascii="Times New Roman" w:eastAsia="Calibri" w:hAnsi="Times New Roman" w:cs="Times New Roman"/>
          <w:lang w:val="kk-KZ"/>
        </w:rPr>
        <w:t xml:space="preserve"> </w:t>
      </w:r>
      <w:r w:rsidR="003468DD" w:rsidRPr="008B129B">
        <w:rPr>
          <w:rFonts w:ascii="Times New Roman" w:eastAsia="Times New Roman" w:hAnsi="Times New Roman" w:cs="Times New Roman"/>
          <w:lang w:eastAsia="ru-RU"/>
        </w:rPr>
        <w:t xml:space="preserve">учащиеся, прибывшие из сел, поселков и городов (за </w:t>
      </w:r>
      <w:r>
        <w:rPr>
          <w:rFonts w:ascii="Times New Roman" w:eastAsia="Times New Roman" w:hAnsi="Times New Roman" w:cs="Times New Roman"/>
          <w:lang w:eastAsia="ru-RU"/>
        </w:rPr>
        <w:t>исключением города, в котором</w:t>
      </w:r>
      <w:r w:rsidR="003468DD" w:rsidRPr="008B129B">
        <w:rPr>
          <w:rFonts w:ascii="Times New Roman" w:eastAsia="Times New Roman" w:hAnsi="Times New Roman" w:cs="Times New Roman"/>
          <w:lang w:eastAsia="ru-RU"/>
        </w:rPr>
        <w:t xml:space="preserve"> расположена Интеллектуальная школа), находящиеся на территории административной подчиненности области, в которой н</w:t>
      </w:r>
      <w:r>
        <w:rPr>
          <w:rFonts w:ascii="Times New Roman" w:eastAsia="Times New Roman" w:hAnsi="Times New Roman" w:cs="Times New Roman"/>
          <w:lang w:eastAsia="ru-RU"/>
        </w:rPr>
        <w:t>аходится Интеллектуальная школа, среди которых приоритетное право имеют учащиеся 7 классов;</w:t>
      </w:r>
    </w:p>
    <w:p w14:paraId="4FEDDC05" w14:textId="5F842B16" w:rsidR="003468DD" w:rsidRPr="008B129B" w:rsidRDefault="000732D5" w:rsidP="004B7DD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bookmarkStart w:id="1" w:name="_Hlk88660577"/>
      <w:bookmarkEnd w:id="0"/>
      <w:r>
        <w:rPr>
          <w:rFonts w:ascii="Times New Roman" w:eastAsia="Times New Roman" w:hAnsi="Times New Roman" w:cs="Times New Roman"/>
          <w:lang w:val="kk-KZ" w:eastAsia="ru-RU"/>
        </w:rPr>
        <w:t xml:space="preserve">             7</w:t>
      </w:r>
      <w:r w:rsidR="003468DD" w:rsidRPr="008B129B">
        <w:rPr>
          <w:rFonts w:ascii="Times New Roman" w:eastAsia="Calibri" w:hAnsi="Times New Roman" w:cs="Times New Roman"/>
          <w:lang w:eastAsia="ru-RU"/>
        </w:rPr>
        <w:t>) учащиеся, прибывшие из сел, поселков и городов (</w:t>
      </w:r>
      <w:r w:rsidR="003468DD" w:rsidRPr="008B129B">
        <w:rPr>
          <w:rFonts w:ascii="Times New Roman" w:eastAsia="Calibri" w:hAnsi="Times New Roman" w:cs="Times New Roman"/>
          <w:lang w:val="kk-KZ" w:eastAsia="ru-RU"/>
        </w:rPr>
        <w:t>за исключением городов,</w:t>
      </w:r>
      <w:r w:rsidR="003468DD" w:rsidRPr="008B129B">
        <w:rPr>
          <w:rFonts w:ascii="Times New Roman" w:eastAsia="Calibri" w:hAnsi="Times New Roman" w:cs="Times New Roman"/>
          <w:lang w:eastAsia="ru-RU"/>
        </w:rPr>
        <w:t xml:space="preserve"> в которых расположена Интеллектуальные школы) не находящиеся на территории административной подчиненности области, в которой находится Интеллектуальная школа</w:t>
      </w:r>
      <w:bookmarkStart w:id="2" w:name="_Hlk88660614"/>
      <w:bookmarkStart w:id="3" w:name="_Hlk82176727"/>
      <w:bookmarkEnd w:id="1"/>
      <w:r>
        <w:rPr>
          <w:rFonts w:ascii="Times New Roman" w:eastAsia="Calibri" w:hAnsi="Times New Roman" w:cs="Times New Roman"/>
          <w:lang w:eastAsia="ru-RU"/>
        </w:rPr>
        <w:t xml:space="preserve">, </w:t>
      </w:r>
      <w:r w:rsidRPr="008B129B">
        <w:rPr>
          <w:rFonts w:ascii="Times New Roman" w:eastAsia="Calibri" w:hAnsi="Times New Roman" w:cs="Times New Roman"/>
          <w:lang w:val="kk-KZ"/>
        </w:rPr>
        <w:t>среди которых п</w:t>
      </w:r>
      <w:r w:rsidRPr="008B129B">
        <w:rPr>
          <w:rFonts w:ascii="Times New Roman" w:eastAsia="Calibri" w:hAnsi="Times New Roman" w:cs="Times New Roman"/>
          <w:lang w:val="kk-KZ" w:eastAsia="ru-RU"/>
        </w:rPr>
        <w:t>риоритетное право имеют учащиеся 7 классов.</w:t>
      </w:r>
    </w:p>
    <w:p w14:paraId="3259EC40" w14:textId="46BC9E10" w:rsidR="000732D5" w:rsidRPr="008B129B" w:rsidRDefault="000732D5" w:rsidP="004B7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kk-KZ" w:eastAsia="ru-RU"/>
        </w:rPr>
      </w:pPr>
      <w:bookmarkStart w:id="4" w:name="_Hlk88660657"/>
      <w:bookmarkEnd w:id="2"/>
      <w:bookmarkEnd w:id="3"/>
      <w:r w:rsidRPr="008B129B">
        <w:rPr>
          <w:rFonts w:ascii="Times New Roman" w:eastAsia="Calibri" w:hAnsi="Times New Roman" w:cs="Times New Roman"/>
          <w:lang w:eastAsia="ru-RU"/>
        </w:rPr>
        <w:t xml:space="preserve">8) учащиеся, прибывшие из </w:t>
      </w:r>
      <w:r w:rsidRPr="008B129B">
        <w:rPr>
          <w:rFonts w:ascii="Times New Roman" w:eastAsia="Calibri" w:hAnsi="Times New Roman" w:cs="Times New Roman"/>
          <w:lang w:val="kk-KZ" w:eastAsia="ru-RU"/>
        </w:rPr>
        <w:t xml:space="preserve">других </w:t>
      </w:r>
      <w:r w:rsidRPr="008B129B">
        <w:rPr>
          <w:rFonts w:ascii="Times New Roman" w:eastAsia="Calibri" w:hAnsi="Times New Roman" w:cs="Times New Roman"/>
          <w:lang w:eastAsia="ru-RU"/>
        </w:rPr>
        <w:t>городов республиканского и областного значений</w:t>
      </w:r>
      <w:r w:rsidRPr="008B129B">
        <w:rPr>
          <w:rFonts w:ascii="Times New Roman" w:eastAsia="Calibri" w:hAnsi="Times New Roman" w:cs="Times New Roman"/>
          <w:lang w:val="kk-KZ" w:eastAsia="ru-RU"/>
        </w:rPr>
        <w:t xml:space="preserve"> </w:t>
      </w:r>
      <w:r w:rsidRPr="008B129B">
        <w:rPr>
          <w:rFonts w:ascii="Times New Roman" w:eastAsia="Calibri" w:hAnsi="Times New Roman" w:cs="Times New Roman"/>
          <w:lang w:eastAsia="ru-RU"/>
        </w:rPr>
        <w:t>(</w:t>
      </w:r>
      <w:r>
        <w:rPr>
          <w:rFonts w:ascii="Times New Roman" w:eastAsia="Calibri" w:hAnsi="Times New Roman" w:cs="Times New Roman"/>
          <w:lang w:eastAsia="ru-RU"/>
        </w:rPr>
        <w:t>за исключением города, в котором</w:t>
      </w:r>
      <w:r w:rsidRPr="008B129B">
        <w:rPr>
          <w:rFonts w:ascii="Times New Roman" w:eastAsia="Calibri" w:hAnsi="Times New Roman" w:cs="Times New Roman"/>
          <w:lang w:eastAsia="ru-RU"/>
        </w:rPr>
        <w:t xml:space="preserve"> расп</w:t>
      </w:r>
      <w:r>
        <w:rPr>
          <w:rFonts w:ascii="Times New Roman" w:eastAsia="Calibri" w:hAnsi="Times New Roman" w:cs="Times New Roman"/>
          <w:lang w:eastAsia="ru-RU"/>
        </w:rPr>
        <w:t xml:space="preserve">оложена Интеллектуальная школа), </w:t>
      </w:r>
      <w:r w:rsidRPr="008B129B">
        <w:rPr>
          <w:rFonts w:ascii="Times New Roman" w:eastAsia="Calibri" w:hAnsi="Times New Roman" w:cs="Times New Roman"/>
          <w:lang w:val="kk-KZ"/>
        </w:rPr>
        <w:t>среди которых п</w:t>
      </w:r>
      <w:r w:rsidRPr="008B129B">
        <w:rPr>
          <w:rFonts w:ascii="Times New Roman" w:eastAsia="Calibri" w:hAnsi="Times New Roman" w:cs="Times New Roman"/>
          <w:lang w:val="kk-KZ" w:eastAsia="ru-RU"/>
        </w:rPr>
        <w:t>риоритетное право имеют учащиеся 7 классов.</w:t>
      </w:r>
    </w:p>
    <w:p w14:paraId="154B64FC" w14:textId="6E7C51C5" w:rsidR="000732D5" w:rsidRDefault="000732D5" w:rsidP="004B7DD5">
      <w:pPr>
        <w:spacing w:after="0" w:line="240" w:lineRule="auto"/>
        <w:jc w:val="both"/>
        <w:rPr>
          <w:rFonts w:ascii="Times New Roman" w:eastAsia="Calibri" w:hAnsi="Times New Roman" w:cs="Times New Roman"/>
          <w:lang w:val="kk-KZ" w:eastAsia="ru-RU"/>
        </w:rPr>
      </w:pPr>
    </w:p>
    <w:p w14:paraId="2A681E68" w14:textId="19CEB3FA" w:rsidR="000732D5" w:rsidRDefault="000732D5" w:rsidP="004B7DD5">
      <w:pPr>
        <w:spacing w:after="0" w:line="240" w:lineRule="auto"/>
        <w:jc w:val="both"/>
        <w:rPr>
          <w:rFonts w:ascii="Times New Roman" w:eastAsia="Calibri" w:hAnsi="Times New Roman" w:cs="Times New Roman"/>
          <w:lang w:val="kk-KZ" w:eastAsia="ru-RU"/>
        </w:rPr>
      </w:pPr>
      <w:r w:rsidRPr="000732D5">
        <w:rPr>
          <w:rFonts w:ascii="Times New Roman" w:eastAsia="Calibri" w:hAnsi="Times New Roman" w:cs="Times New Roman"/>
          <w:b/>
          <w:lang w:val="kk-KZ" w:eastAsia="ru-RU"/>
        </w:rPr>
        <w:t>23 п.</w:t>
      </w:r>
      <w:r>
        <w:rPr>
          <w:rFonts w:ascii="Times New Roman" w:eastAsia="Calibri" w:hAnsi="Times New Roman" w:cs="Times New Roman"/>
          <w:b/>
          <w:lang w:val="kk-KZ" w:eastAsia="ru-RU"/>
        </w:rPr>
        <w:t xml:space="preserve"> </w:t>
      </w:r>
      <w:r w:rsidRPr="000732D5">
        <w:rPr>
          <w:rFonts w:ascii="Times New Roman" w:eastAsia="Calibri" w:hAnsi="Times New Roman" w:cs="Times New Roman"/>
          <w:lang w:val="kk-KZ" w:eastAsia="ru-RU"/>
        </w:rPr>
        <w:t xml:space="preserve">Учитывая </w:t>
      </w:r>
      <w:r>
        <w:rPr>
          <w:rFonts w:ascii="Times New Roman" w:eastAsia="Calibri" w:hAnsi="Times New Roman" w:cs="Times New Roman"/>
          <w:lang w:val="kk-KZ" w:eastAsia="ru-RU"/>
        </w:rPr>
        <w:t xml:space="preserve">отсутствие филиалов «Назарбаев Интеллектуальных школ» во вновь созданных областях, прием в общежитие Интеллектуальных школ гг.Караганда и Талдыкорган будет осуществляться согласно старым административным границам.  </w:t>
      </w:r>
    </w:p>
    <w:p w14:paraId="29DB4AC6" w14:textId="77777777" w:rsidR="004B7DD5" w:rsidRPr="000732D5" w:rsidRDefault="004B7DD5" w:rsidP="004B7DD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 w:eastAsia="ru-RU"/>
        </w:rPr>
      </w:pPr>
    </w:p>
    <w:bookmarkEnd w:id="4"/>
    <w:p w14:paraId="1801CCE7" w14:textId="7427800B" w:rsidR="00B72C5C" w:rsidRDefault="00B72C5C" w:rsidP="004B7DD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>25п.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 </w:t>
      </w:r>
      <w:r w:rsidRPr="004B7DD5">
        <w:rPr>
          <w:rFonts w:ascii="Times New Roman" w:eastAsia="Times New Roman" w:hAnsi="Times New Roman" w:cs="Times New Roman"/>
          <w:b/>
          <w:bCs/>
          <w:lang w:val="kk-KZ" w:eastAsia="ru-RU"/>
        </w:rPr>
        <w:t>Если несколько учащихся одной категории обратились с заявлением в один и тот же день, то учитывается время регистрации заявлений в рабочее время.</w:t>
      </w:r>
    </w:p>
    <w:p w14:paraId="2EE7F620" w14:textId="77777777" w:rsidR="000732D5" w:rsidRPr="008B129B" w:rsidRDefault="000732D5" w:rsidP="004B7DD5">
      <w:pPr>
        <w:spacing w:after="0" w:line="240" w:lineRule="auto"/>
        <w:jc w:val="both"/>
        <w:rPr>
          <w:rFonts w:ascii="Times New Roman" w:hAnsi="Times New Roman" w:cs="Times New Roman"/>
          <w:lang w:val="kk-KZ" w:eastAsia="ru-RU"/>
        </w:rPr>
      </w:pPr>
    </w:p>
    <w:p w14:paraId="181E7770" w14:textId="224F5EA6" w:rsidR="00D46466" w:rsidRPr="008B129B" w:rsidRDefault="00D46466" w:rsidP="004B7DD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8B129B">
        <w:rPr>
          <w:rFonts w:ascii="Times New Roman" w:eastAsia="Times New Roman" w:hAnsi="Times New Roman" w:cs="Times New Roman"/>
          <w:b/>
          <w:lang w:eastAsia="ru-RU"/>
        </w:rPr>
        <w:t>Комиссия может отказать в предоставления мест</w:t>
      </w:r>
      <w:r w:rsidRPr="008B129B">
        <w:rPr>
          <w:rFonts w:ascii="Times New Roman" w:eastAsia="Times New Roman" w:hAnsi="Times New Roman" w:cs="Times New Roman"/>
          <w:b/>
          <w:lang w:val="kk-KZ" w:eastAsia="ru-RU"/>
        </w:rPr>
        <w:t>а</w:t>
      </w:r>
      <w:r w:rsidRPr="008B129B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4B7DD5">
        <w:rPr>
          <w:rFonts w:ascii="Times New Roman" w:eastAsia="Times New Roman" w:hAnsi="Times New Roman" w:cs="Times New Roman"/>
          <w:b/>
          <w:lang w:eastAsia="ru-RU"/>
        </w:rPr>
        <w:t xml:space="preserve"> общежитии</w:t>
      </w:r>
      <w:r w:rsidRPr="008B129B">
        <w:rPr>
          <w:rFonts w:ascii="Times New Roman" w:eastAsia="Times New Roman" w:hAnsi="Times New Roman" w:cs="Times New Roman"/>
          <w:b/>
          <w:lang w:eastAsia="ru-RU"/>
        </w:rPr>
        <w:t xml:space="preserve"> в следующих случаях:</w:t>
      </w:r>
    </w:p>
    <w:p w14:paraId="63D8BC08" w14:textId="2FFD5FF3" w:rsidR="00D46466" w:rsidRPr="008B129B" w:rsidRDefault="00EA3287" w:rsidP="004B7DD5">
      <w:pPr>
        <w:numPr>
          <w:ilvl w:val="2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предоставление не</w:t>
      </w:r>
      <w:r w:rsidR="00D46466" w:rsidRPr="008B129B">
        <w:rPr>
          <w:rFonts w:ascii="Times New Roman" w:eastAsia="Times New Roman" w:hAnsi="Times New Roman" w:cs="Times New Roman"/>
          <w:lang w:val="kk-KZ" w:eastAsia="ru-RU"/>
        </w:rPr>
        <w:t xml:space="preserve">полного пакета документов, предусмотренных пунктом </w:t>
      </w:r>
      <w:r w:rsidR="00D46466" w:rsidRPr="008B129B">
        <w:rPr>
          <w:rFonts w:ascii="Times New Roman" w:eastAsia="Times New Roman" w:hAnsi="Times New Roman" w:cs="Times New Roman"/>
          <w:lang w:eastAsia="ru-RU"/>
        </w:rPr>
        <w:t>20</w:t>
      </w:r>
      <w:r w:rsidR="00D46466" w:rsidRPr="008B129B">
        <w:rPr>
          <w:rFonts w:ascii="Times New Roman" w:eastAsia="Times New Roman" w:hAnsi="Times New Roman" w:cs="Times New Roman"/>
          <w:lang w:val="kk-KZ" w:eastAsia="ru-RU"/>
        </w:rPr>
        <w:t xml:space="preserve"> Правил;</w:t>
      </w:r>
    </w:p>
    <w:p w14:paraId="0CB26F87" w14:textId="77777777" w:rsidR="00D46466" w:rsidRPr="008B129B" w:rsidRDefault="00D46466" w:rsidP="004B7DD5">
      <w:pPr>
        <w:numPr>
          <w:ilvl w:val="2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несоответствие категориям, предусмотренным пунктом </w:t>
      </w:r>
      <w:r w:rsidRPr="008B129B">
        <w:rPr>
          <w:rFonts w:ascii="Times New Roman" w:eastAsia="Times New Roman" w:hAnsi="Times New Roman" w:cs="Times New Roman"/>
          <w:lang w:eastAsia="ru-RU"/>
        </w:rPr>
        <w:t>22</w:t>
      </w:r>
      <w:r w:rsidRPr="008B129B">
        <w:rPr>
          <w:rFonts w:ascii="Times New Roman" w:eastAsia="Times New Roman" w:hAnsi="Times New Roman" w:cs="Times New Roman"/>
          <w:lang w:val="kk-KZ" w:eastAsia="ru-RU"/>
        </w:rPr>
        <w:t xml:space="preserve"> Правил.</w:t>
      </w:r>
    </w:p>
    <w:p w14:paraId="346D41BF" w14:textId="77777777" w:rsidR="003468DD" w:rsidRPr="008B129B" w:rsidRDefault="003468DD" w:rsidP="004B7DD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E7FFC99" w14:textId="111B8512" w:rsidR="00B72C5C" w:rsidRDefault="00B72C5C" w:rsidP="004B7DD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8B129B">
        <w:rPr>
          <w:rFonts w:ascii="Times New Roman" w:hAnsi="Times New Roman" w:cs="Times New Roman"/>
          <w:b/>
          <w:bCs/>
          <w:color w:val="000000"/>
          <w:lang w:val="kk-KZ"/>
        </w:rPr>
        <w:t xml:space="preserve">Примечание: при </w:t>
      </w:r>
      <w:r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>предоставлении неполного пакета документов, предусмотренных п.</w:t>
      </w:r>
      <w:r w:rsidRPr="008B129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настоящих Правил, заявления не принимаются и не регистрируются</w:t>
      </w:r>
      <w:r w:rsidR="003D5BE0"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в журнале</w:t>
      </w:r>
      <w:r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</w:p>
    <w:p w14:paraId="36685EAF" w14:textId="77777777" w:rsidR="004B7DD5" w:rsidRPr="008B129B" w:rsidRDefault="004B7DD5" w:rsidP="004B7DD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6F0A6CF8" w14:textId="5D05245B" w:rsidR="00624A43" w:rsidRDefault="00B72C5C" w:rsidP="004B7DD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>Предоставить фото 3*4 – 2 шт; черный пластиковый скоросшиватель с 10-ю вшитыми файлами</w:t>
      </w:r>
      <w:r w:rsidR="00624A43" w:rsidRPr="008B129B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</w:p>
    <w:p w14:paraId="2950AD86" w14:textId="77777777" w:rsidR="004B7DD5" w:rsidRPr="008B129B" w:rsidRDefault="004B7DD5" w:rsidP="004B7DD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7E035BCD" w14:textId="171DA7D4" w:rsidR="00624A43" w:rsidRDefault="00963D0B" w:rsidP="004B7DD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129B">
        <w:rPr>
          <w:rFonts w:ascii="Times New Roman" w:hAnsi="Times New Roman" w:cs="Times New Roman"/>
          <w:b/>
          <w:lang w:val="kk-KZ"/>
        </w:rPr>
        <w:t xml:space="preserve">Наши координаты: Назарбаев Интеллектуальная школа </w:t>
      </w:r>
      <w:r w:rsidR="00624A43" w:rsidRPr="008B129B">
        <w:rPr>
          <w:rFonts w:ascii="Times New Roman" w:hAnsi="Times New Roman" w:cs="Times New Roman"/>
          <w:b/>
          <w:lang w:val="kk-KZ"/>
        </w:rPr>
        <w:t xml:space="preserve">физико-математического </w:t>
      </w:r>
      <w:r w:rsidRPr="008B129B">
        <w:rPr>
          <w:rFonts w:ascii="Times New Roman" w:hAnsi="Times New Roman" w:cs="Times New Roman"/>
          <w:b/>
          <w:lang w:val="kk-KZ"/>
        </w:rPr>
        <w:t>направления г.</w:t>
      </w:r>
      <w:r w:rsidR="00624A43" w:rsidRPr="008B129B">
        <w:rPr>
          <w:rFonts w:ascii="Times New Roman" w:hAnsi="Times New Roman" w:cs="Times New Roman"/>
          <w:b/>
          <w:lang w:val="kk-KZ"/>
        </w:rPr>
        <w:t xml:space="preserve">Костанай, </w:t>
      </w:r>
      <w:r w:rsidR="00624A43" w:rsidRPr="008B129B">
        <w:rPr>
          <w:rFonts w:ascii="Times New Roman" w:eastAsia="Times New Roman" w:hAnsi="Times New Roman" w:cs="Times New Roman"/>
          <w:b/>
          <w:lang w:eastAsia="ru-RU"/>
        </w:rPr>
        <w:t>проспект Назарбаева, 239.</w:t>
      </w:r>
    </w:p>
    <w:p w14:paraId="67BC21B1" w14:textId="77777777" w:rsidR="004B7DD5" w:rsidRPr="008B129B" w:rsidRDefault="004B7DD5" w:rsidP="004B7DD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61E5D576" w14:textId="1CF27672" w:rsidR="00624A43" w:rsidRPr="008B129B" w:rsidRDefault="00624A43" w:rsidP="004B7D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770E7">
        <w:rPr>
          <w:rFonts w:ascii="Times New Roman" w:eastAsia="Times New Roman" w:hAnsi="Times New Roman" w:cs="Times New Roman"/>
          <w:b/>
          <w:lang w:eastAsia="ru-RU"/>
        </w:rPr>
        <w:t xml:space="preserve">Прием документов с </w:t>
      </w:r>
      <w:r w:rsidR="00865FEC" w:rsidRPr="007770E7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7770E7">
        <w:rPr>
          <w:rFonts w:ascii="Times New Roman" w:eastAsia="Times New Roman" w:hAnsi="Times New Roman" w:cs="Times New Roman"/>
          <w:b/>
          <w:lang w:eastAsia="ru-RU"/>
        </w:rPr>
        <w:t>входа (</w:t>
      </w:r>
      <w:r w:rsidR="00865FEC" w:rsidRPr="007770E7">
        <w:rPr>
          <w:rFonts w:ascii="Times New Roman" w:eastAsia="Times New Roman" w:hAnsi="Times New Roman" w:cs="Times New Roman"/>
          <w:b/>
          <w:lang w:eastAsia="ru-RU"/>
        </w:rPr>
        <w:t>актовый зал</w:t>
      </w:r>
      <w:r w:rsidRPr="007770E7">
        <w:rPr>
          <w:rFonts w:ascii="Times New Roman" w:eastAsia="Times New Roman" w:hAnsi="Times New Roman" w:cs="Times New Roman"/>
          <w:b/>
          <w:lang w:eastAsia="ru-RU"/>
        </w:rPr>
        <w:t>).</w:t>
      </w:r>
    </w:p>
    <w:p w14:paraId="493AF1CC" w14:textId="77777777" w:rsidR="00963D0B" w:rsidRPr="00951443" w:rsidRDefault="00963D0B" w:rsidP="00963D0B">
      <w:pPr>
        <w:spacing w:after="0"/>
        <w:jc w:val="both"/>
        <w:rPr>
          <w:rFonts w:ascii="Times New Roman" w:hAnsi="Times New Roman" w:cs="Times New Roman"/>
        </w:rPr>
      </w:pPr>
    </w:p>
    <w:sectPr w:rsidR="00963D0B" w:rsidRPr="00951443" w:rsidSect="00A63F5A">
      <w:footerReference w:type="default" r:id="rId8"/>
      <w:pgSz w:w="16838" w:h="11906" w:orient="landscape"/>
      <w:pgMar w:top="567" w:right="720" w:bottom="24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AAD4" w14:textId="77777777" w:rsidR="00D37D4D" w:rsidRDefault="00D37D4D" w:rsidP="0038771C">
      <w:pPr>
        <w:spacing w:after="0" w:line="240" w:lineRule="auto"/>
      </w:pPr>
      <w:r>
        <w:separator/>
      </w:r>
    </w:p>
  </w:endnote>
  <w:endnote w:type="continuationSeparator" w:id="0">
    <w:p w14:paraId="0687BE52" w14:textId="77777777" w:rsidR="00D37D4D" w:rsidRDefault="00D37D4D" w:rsidP="0038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112316"/>
      <w:docPartObj>
        <w:docPartGallery w:val="Page Numbers (Bottom of Page)"/>
        <w:docPartUnique/>
      </w:docPartObj>
    </w:sdtPr>
    <w:sdtContent>
      <w:p w14:paraId="7FD0F6EF" w14:textId="646260BA" w:rsidR="0038771C" w:rsidRDefault="003877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87">
          <w:rPr>
            <w:noProof/>
          </w:rPr>
          <w:t>2</w:t>
        </w:r>
        <w:r>
          <w:fldChar w:fldCharType="end"/>
        </w:r>
      </w:p>
    </w:sdtContent>
  </w:sdt>
  <w:p w14:paraId="741D7510" w14:textId="77777777" w:rsidR="0038771C" w:rsidRDefault="003877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052E" w14:textId="77777777" w:rsidR="00D37D4D" w:rsidRDefault="00D37D4D" w:rsidP="0038771C">
      <w:pPr>
        <w:spacing w:after="0" w:line="240" w:lineRule="auto"/>
      </w:pPr>
      <w:r>
        <w:separator/>
      </w:r>
    </w:p>
  </w:footnote>
  <w:footnote w:type="continuationSeparator" w:id="0">
    <w:p w14:paraId="53C8BE77" w14:textId="77777777" w:rsidR="00D37D4D" w:rsidRDefault="00D37D4D" w:rsidP="0038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3D5"/>
    <w:multiLevelType w:val="hybridMultilevel"/>
    <w:tmpl w:val="7FDA2E3E"/>
    <w:lvl w:ilvl="0" w:tplc="69C08396">
      <w:start w:val="2016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BC4D5C"/>
    <w:multiLevelType w:val="hybridMultilevel"/>
    <w:tmpl w:val="7AC2094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5D47AD"/>
    <w:multiLevelType w:val="hybridMultilevel"/>
    <w:tmpl w:val="226E1A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447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64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CA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07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24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A8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24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F74A5"/>
    <w:multiLevelType w:val="hybridMultilevel"/>
    <w:tmpl w:val="79F2CE7A"/>
    <w:lvl w:ilvl="0" w:tplc="127C6454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00229D"/>
    <w:multiLevelType w:val="hybridMultilevel"/>
    <w:tmpl w:val="BE820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0E26"/>
    <w:multiLevelType w:val="multilevel"/>
    <w:tmpl w:val="83245C4E"/>
    <w:lvl w:ilvl="0">
      <w:start w:val="1"/>
      <w:numFmt w:val="decimal"/>
      <w:lvlText w:val="%1."/>
      <w:lvlJc w:val="left"/>
      <w:pPr>
        <w:ind w:left="876" w:hanging="45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6" w15:restartNumberingAfterBreak="0">
    <w:nsid w:val="1F121C5B"/>
    <w:multiLevelType w:val="hybridMultilevel"/>
    <w:tmpl w:val="2F10D4FC"/>
    <w:lvl w:ilvl="0" w:tplc="7AE8B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A08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05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4A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EA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88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05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09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2BB4"/>
    <w:multiLevelType w:val="hybridMultilevel"/>
    <w:tmpl w:val="FBB29E50"/>
    <w:lvl w:ilvl="0" w:tplc="E43ECC4A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E6A771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555E"/>
    <w:multiLevelType w:val="hybridMultilevel"/>
    <w:tmpl w:val="F3A00826"/>
    <w:lvl w:ilvl="0" w:tplc="0CDA8C3C">
      <w:start w:val="1"/>
      <w:numFmt w:val="decimal"/>
      <w:lvlText w:val="%1)"/>
      <w:lvlJc w:val="left"/>
      <w:pPr>
        <w:ind w:left="1286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EA6036"/>
    <w:multiLevelType w:val="hybridMultilevel"/>
    <w:tmpl w:val="97B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645A5"/>
    <w:multiLevelType w:val="hybridMultilevel"/>
    <w:tmpl w:val="34E0EFE6"/>
    <w:lvl w:ilvl="0" w:tplc="05CC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AC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0D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D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9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2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25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CE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AF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3132FE"/>
    <w:multiLevelType w:val="hybridMultilevel"/>
    <w:tmpl w:val="C9EE2B6E"/>
    <w:lvl w:ilvl="0" w:tplc="26003D02">
      <w:start w:val="1"/>
      <w:numFmt w:val="decimal"/>
      <w:lvlText w:val="%1)"/>
      <w:lvlJc w:val="left"/>
      <w:pPr>
        <w:ind w:left="36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85F1E"/>
    <w:multiLevelType w:val="hybridMultilevel"/>
    <w:tmpl w:val="AB88F88A"/>
    <w:lvl w:ilvl="0" w:tplc="69C0839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0E5E"/>
    <w:multiLevelType w:val="hybridMultilevel"/>
    <w:tmpl w:val="A538C076"/>
    <w:lvl w:ilvl="0" w:tplc="E168E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2E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44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D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46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A7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480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22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77D5"/>
    <w:multiLevelType w:val="hybridMultilevel"/>
    <w:tmpl w:val="E600544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3255332">
    <w:abstractNumId w:val="10"/>
  </w:num>
  <w:num w:numId="2" w16cid:durableId="1975329515">
    <w:abstractNumId w:val="2"/>
  </w:num>
  <w:num w:numId="3" w16cid:durableId="41251078">
    <w:abstractNumId w:val="13"/>
  </w:num>
  <w:num w:numId="4" w16cid:durableId="1386641731">
    <w:abstractNumId w:val="4"/>
  </w:num>
  <w:num w:numId="5" w16cid:durableId="1381632633">
    <w:abstractNumId w:val="6"/>
  </w:num>
  <w:num w:numId="6" w16cid:durableId="637035165">
    <w:abstractNumId w:val="12"/>
  </w:num>
  <w:num w:numId="7" w16cid:durableId="2072656418">
    <w:abstractNumId w:val="1"/>
  </w:num>
  <w:num w:numId="8" w16cid:durableId="1960455378">
    <w:abstractNumId w:val="0"/>
  </w:num>
  <w:num w:numId="9" w16cid:durableId="1229993131">
    <w:abstractNumId w:val="11"/>
  </w:num>
  <w:num w:numId="10" w16cid:durableId="401219118">
    <w:abstractNumId w:val="5"/>
  </w:num>
  <w:num w:numId="11" w16cid:durableId="261450732">
    <w:abstractNumId w:val="8"/>
  </w:num>
  <w:num w:numId="12" w16cid:durableId="1134909997">
    <w:abstractNumId w:val="14"/>
  </w:num>
  <w:num w:numId="13" w16cid:durableId="686518833">
    <w:abstractNumId w:val="3"/>
  </w:num>
  <w:num w:numId="14" w16cid:durableId="1769809696">
    <w:abstractNumId w:val="9"/>
  </w:num>
  <w:num w:numId="15" w16cid:durableId="169476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9F"/>
    <w:rsid w:val="00007026"/>
    <w:rsid w:val="00011CA6"/>
    <w:rsid w:val="00030D95"/>
    <w:rsid w:val="00031545"/>
    <w:rsid w:val="000712F7"/>
    <w:rsid w:val="000732D5"/>
    <w:rsid w:val="00093041"/>
    <w:rsid w:val="000B703E"/>
    <w:rsid w:val="000D4F04"/>
    <w:rsid w:val="000E7BDB"/>
    <w:rsid w:val="001002F6"/>
    <w:rsid w:val="00112655"/>
    <w:rsid w:val="0012581D"/>
    <w:rsid w:val="00135F6D"/>
    <w:rsid w:val="001435E2"/>
    <w:rsid w:val="00144B4B"/>
    <w:rsid w:val="001566BE"/>
    <w:rsid w:val="00163614"/>
    <w:rsid w:val="001656E6"/>
    <w:rsid w:val="00166BF7"/>
    <w:rsid w:val="0017517F"/>
    <w:rsid w:val="00176FA5"/>
    <w:rsid w:val="001879E3"/>
    <w:rsid w:val="001A728D"/>
    <w:rsid w:val="001C717C"/>
    <w:rsid w:val="001C75F0"/>
    <w:rsid w:val="001E0DED"/>
    <w:rsid w:val="001E2301"/>
    <w:rsid w:val="001F0EC5"/>
    <w:rsid w:val="00205599"/>
    <w:rsid w:val="00206A21"/>
    <w:rsid w:val="00214EBC"/>
    <w:rsid w:val="00216615"/>
    <w:rsid w:val="00226DD4"/>
    <w:rsid w:val="002320DC"/>
    <w:rsid w:val="00237E57"/>
    <w:rsid w:val="00240F9E"/>
    <w:rsid w:val="00261FB1"/>
    <w:rsid w:val="00263AF8"/>
    <w:rsid w:val="00265F81"/>
    <w:rsid w:val="00282A7F"/>
    <w:rsid w:val="00285BC5"/>
    <w:rsid w:val="00287D70"/>
    <w:rsid w:val="002B13B6"/>
    <w:rsid w:val="002C729F"/>
    <w:rsid w:val="002D046B"/>
    <w:rsid w:val="002E3E35"/>
    <w:rsid w:val="002F3E75"/>
    <w:rsid w:val="00302F88"/>
    <w:rsid w:val="003053D8"/>
    <w:rsid w:val="00313413"/>
    <w:rsid w:val="00313A96"/>
    <w:rsid w:val="00317C98"/>
    <w:rsid w:val="00325EB3"/>
    <w:rsid w:val="00327282"/>
    <w:rsid w:val="00334115"/>
    <w:rsid w:val="00341B63"/>
    <w:rsid w:val="003468DD"/>
    <w:rsid w:val="003547B7"/>
    <w:rsid w:val="00354E39"/>
    <w:rsid w:val="003607A7"/>
    <w:rsid w:val="0036262D"/>
    <w:rsid w:val="00363C24"/>
    <w:rsid w:val="003706B7"/>
    <w:rsid w:val="00377486"/>
    <w:rsid w:val="00382DBE"/>
    <w:rsid w:val="003869A4"/>
    <w:rsid w:val="0038771C"/>
    <w:rsid w:val="003A2042"/>
    <w:rsid w:val="003A6BE2"/>
    <w:rsid w:val="003B3C33"/>
    <w:rsid w:val="003C374B"/>
    <w:rsid w:val="003D5BE0"/>
    <w:rsid w:val="003D645C"/>
    <w:rsid w:val="003D6DC6"/>
    <w:rsid w:val="003E078B"/>
    <w:rsid w:val="003F0CA7"/>
    <w:rsid w:val="003F5151"/>
    <w:rsid w:val="00401086"/>
    <w:rsid w:val="004032D2"/>
    <w:rsid w:val="0042002C"/>
    <w:rsid w:val="004267E4"/>
    <w:rsid w:val="00452EA0"/>
    <w:rsid w:val="00457A42"/>
    <w:rsid w:val="004662E0"/>
    <w:rsid w:val="00471813"/>
    <w:rsid w:val="00476253"/>
    <w:rsid w:val="00487C18"/>
    <w:rsid w:val="004B6960"/>
    <w:rsid w:val="004B7DD5"/>
    <w:rsid w:val="004C4A63"/>
    <w:rsid w:val="004D15B7"/>
    <w:rsid w:val="004D44F4"/>
    <w:rsid w:val="004D6542"/>
    <w:rsid w:val="004E6520"/>
    <w:rsid w:val="004F7C38"/>
    <w:rsid w:val="005009D9"/>
    <w:rsid w:val="00502601"/>
    <w:rsid w:val="00511D15"/>
    <w:rsid w:val="00520438"/>
    <w:rsid w:val="00533350"/>
    <w:rsid w:val="005357DB"/>
    <w:rsid w:val="00541419"/>
    <w:rsid w:val="00542AB4"/>
    <w:rsid w:val="00550F7B"/>
    <w:rsid w:val="00551D18"/>
    <w:rsid w:val="00555323"/>
    <w:rsid w:val="00570A25"/>
    <w:rsid w:val="005773F2"/>
    <w:rsid w:val="00593288"/>
    <w:rsid w:val="005C2130"/>
    <w:rsid w:val="005C6789"/>
    <w:rsid w:val="005C7227"/>
    <w:rsid w:val="005D74F5"/>
    <w:rsid w:val="005E6D28"/>
    <w:rsid w:val="00602085"/>
    <w:rsid w:val="00624A43"/>
    <w:rsid w:val="0062681D"/>
    <w:rsid w:val="006378DE"/>
    <w:rsid w:val="00655A53"/>
    <w:rsid w:val="006566D9"/>
    <w:rsid w:val="00661605"/>
    <w:rsid w:val="0066322E"/>
    <w:rsid w:val="0067365A"/>
    <w:rsid w:val="00676B0C"/>
    <w:rsid w:val="0068791C"/>
    <w:rsid w:val="00694654"/>
    <w:rsid w:val="006A269C"/>
    <w:rsid w:val="006A57E1"/>
    <w:rsid w:val="006A7BB7"/>
    <w:rsid w:val="006D6731"/>
    <w:rsid w:val="006E5AF6"/>
    <w:rsid w:val="006F11DD"/>
    <w:rsid w:val="006F732F"/>
    <w:rsid w:val="00702622"/>
    <w:rsid w:val="00703A60"/>
    <w:rsid w:val="00707A68"/>
    <w:rsid w:val="00713F02"/>
    <w:rsid w:val="00723EC7"/>
    <w:rsid w:val="00724F65"/>
    <w:rsid w:val="007257E4"/>
    <w:rsid w:val="00730682"/>
    <w:rsid w:val="007309AB"/>
    <w:rsid w:val="00733ABB"/>
    <w:rsid w:val="00735C93"/>
    <w:rsid w:val="00737599"/>
    <w:rsid w:val="007629AF"/>
    <w:rsid w:val="00763E8D"/>
    <w:rsid w:val="007770E7"/>
    <w:rsid w:val="007A179B"/>
    <w:rsid w:val="007A1EAB"/>
    <w:rsid w:val="007A25C4"/>
    <w:rsid w:val="007A3060"/>
    <w:rsid w:val="007A6569"/>
    <w:rsid w:val="007C3111"/>
    <w:rsid w:val="007C3525"/>
    <w:rsid w:val="007C384D"/>
    <w:rsid w:val="007D02EA"/>
    <w:rsid w:val="007D1BE3"/>
    <w:rsid w:val="007E0C46"/>
    <w:rsid w:val="007E1CF2"/>
    <w:rsid w:val="007F43AF"/>
    <w:rsid w:val="00804B00"/>
    <w:rsid w:val="00824602"/>
    <w:rsid w:val="00826979"/>
    <w:rsid w:val="0083400A"/>
    <w:rsid w:val="00847530"/>
    <w:rsid w:val="00861B58"/>
    <w:rsid w:val="00865FEC"/>
    <w:rsid w:val="00885BC7"/>
    <w:rsid w:val="00890C46"/>
    <w:rsid w:val="00891768"/>
    <w:rsid w:val="00892851"/>
    <w:rsid w:val="00893A49"/>
    <w:rsid w:val="008951BF"/>
    <w:rsid w:val="0089521E"/>
    <w:rsid w:val="008B129B"/>
    <w:rsid w:val="008B5090"/>
    <w:rsid w:val="008B6014"/>
    <w:rsid w:val="008B7536"/>
    <w:rsid w:val="008C1BC2"/>
    <w:rsid w:val="008C1BFD"/>
    <w:rsid w:val="008C4BE7"/>
    <w:rsid w:val="008C71E5"/>
    <w:rsid w:val="008D15EC"/>
    <w:rsid w:val="008D40CF"/>
    <w:rsid w:val="008D64C3"/>
    <w:rsid w:val="00900374"/>
    <w:rsid w:val="0090334F"/>
    <w:rsid w:val="0090643F"/>
    <w:rsid w:val="009136F4"/>
    <w:rsid w:val="00923FFC"/>
    <w:rsid w:val="00934809"/>
    <w:rsid w:val="009449DE"/>
    <w:rsid w:val="00951443"/>
    <w:rsid w:val="00963515"/>
    <w:rsid w:val="00963D0B"/>
    <w:rsid w:val="0096673C"/>
    <w:rsid w:val="009755E1"/>
    <w:rsid w:val="00976AD1"/>
    <w:rsid w:val="0099489B"/>
    <w:rsid w:val="00995424"/>
    <w:rsid w:val="009D01D4"/>
    <w:rsid w:val="009E6748"/>
    <w:rsid w:val="009F00A9"/>
    <w:rsid w:val="009F1EE8"/>
    <w:rsid w:val="00A02637"/>
    <w:rsid w:val="00A16EE3"/>
    <w:rsid w:val="00A2742E"/>
    <w:rsid w:val="00A328A4"/>
    <w:rsid w:val="00A41CFD"/>
    <w:rsid w:val="00A441AA"/>
    <w:rsid w:val="00A449A7"/>
    <w:rsid w:val="00A51482"/>
    <w:rsid w:val="00A5341B"/>
    <w:rsid w:val="00A56DA7"/>
    <w:rsid w:val="00A63F5A"/>
    <w:rsid w:val="00A650E0"/>
    <w:rsid w:val="00A66087"/>
    <w:rsid w:val="00A73F86"/>
    <w:rsid w:val="00A74B5A"/>
    <w:rsid w:val="00A959D2"/>
    <w:rsid w:val="00AA1067"/>
    <w:rsid w:val="00AA37CC"/>
    <w:rsid w:val="00AA7FD4"/>
    <w:rsid w:val="00AB7BB5"/>
    <w:rsid w:val="00AD2D3C"/>
    <w:rsid w:val="00AE5189"/>
    <w:rsid w:val="00AF4D89"/>
    <w:rsid w:val="00B03416"/>
    <w:rsid w:val="00B12C0B"/>
    <w:rsid w:val="00B20A20"/>
    <w:rsid w:val="00B40A4F"/>
    <w:rsid w:val="00B43311"/>
    <w:rsid w:val="00B72C5C"/>
    <w:rsid w:val="00B7779B"/>
    <w:rsid w:val="00B860D1"/>
    <w:rsid w:val="00BA2A69"/>
    <w:rsid w:val="00BB7D10"/>
    <w:rsid w:val="00BC159F"/>
    <w:rsid w:val="00BC2F9B"/>
    <w:rsid w:val="00BC3F4B"/>
    <w:rsid w:val="00BC707A"/>
    <w:rsid w:val="00BD26D3"/>
    <w:rsid w:val="00BF071E"/>
    <w:rsid w:val="00C27971"/>
    <w:rsid w:val="00C27A05"/>
    <w:rsid w:val="00C35845"/>
    <w:rsid w:val="00C3693B"/>
    <w:rsid w:val="00C36B7D"/>
    <w:rsid w:val="00C41EEB"/>
    <w:rsid w:val="00C4385A"/>
    <w:rsid w:val="00C44350"/>
    <w:rsid w:val="00C76BB3"/>
    <w:rsid w:val="00C95220"/>
    <w:rsid w:val="00C95D0F"/>
    <w:rsid w:val="00CA6E10"/>
    <w:rsid w:val="00CC19DD"/>
    <w:rsid w:val="00CC31AF"/>
    <w:rsid w:val="00CC7FB8"/>
    <w:rsid w:val="00CD4948"/>
    <w:rsid w:val="00CE2932"/>
    <w:rsid w:val="00CF3C00"/>
    <w:rsid w:val="00D05640"/>
    <w:rsid w:val="00D22F28"/>
    <w:rsid w:val="00D36415"/>
    <w:rsid w:val="00D37896"/>
    <w:rsid w:val="00D37D4D"/>
    <w:rsid w:val="00D37F7D"/>
    <w:rsid w:val="00D46466"/>
    <w:rsid w:val="00D51679"/>
    <w:rsid w:val="00D52044"/>
    <w:rsid w:val="00D54B7A"/>
    <w:rsid w:val="00D7100D"/>
    <w:rsid w:val="00D76C63"/>
    <w:rsid w:val="00D83391"/>
    <w:rsid w:val="00DA0C7D"/>
    <w:rsid w:val="00DA714C"/>
    <w:rsid w:val="00DC37B7"/>
    <w:rsid w:val="00DC40CC"/>
    <w:rsid w:val="00DD01F1"/>
    <w:rsid w:val="00DE4AC8"/>
    <w:rsid w:val="00DE56DB"/>
    <w:rsid w:val="00DF3C59"/>
    <w:rsid w:val="00E04672"/>
    <w:rsid w:val="00E074A3"/>
    <w:rsid w:val="00E11245"/>
    <w:rsid w:val="00E15B60"/>
    <w:rsid w:val="00E172DE"/>
    <w:rsid w:val="00E172F7"/>
    <w:rsid w:val="00E21B1A"/>
    <w:rsid w:val="00E4164B"/>
    <w:rsid w:val="00E41B9F"/>
    <w:rsid w:val="00E4687E"/>
    <w:rsid w:val="00E46A69"/>
    <w:rsid w:val="00E4746B"/>
    <w:rsid w:val="00E479FD"/>
    <w:rsid w:val="00E578C8"/>
    <w:rsid w:val="00E666B7"/>
    <w:rsid w:val="00E7440F"/>
    <w:rsid w:val="00E81115"/>
    <w:rsid w:val="00E841D7"/>
    <w:rsid w:val="00E85AC8"/>
    <w:rsid w:val="00E925FF"/>
    <w:rsid w:val="00EA3287"/>
    <w:rsid w:val="00EC3981"/>
    <w:rsid w:val="00EC7A91"/>
    <w:rsid w:val="00EF3C2F"/>
    <w:rsid w:val="00EF7A28"/>
    <w:rsid w:val="00F008E5"/>
    <w:rsid w:val="00F1398C"/>
    <w:rsid w:val="00F23FE1"/>
    <w:rsid w:val="00F26BB4"/>
    <w:rsid w:val="00F27A24"/>
    <w:rsid w:val="00F3556D"/>
    <w:rsid w:val="00F449D6"/>
    <w:rsid w:val="00F472BB"/>
    <w:rsid w:val="00F505E1"/>
    <w:rsid w:val="00F51B1A"/>
    <w:rsid w:val="00F5421D"/>
    <w:rsid w:val="00F65FE7"/>
    <w:rsid w:val="00F7760D"/>
    <w:rsid w:val="00F81D8C"/>
    <w:rsid w:val="00F85469"/>
    <w:rsid w:val="00F876CF"/>
    <w:rsid w:val="00F94038"/>
    <w:rsid w:val="00FA4116"/>
    <w:rsid w:val="00FB065D"/>
    <w:rsid w:val="00FC6A51"/>
    <w:rsid w:val="00FE2467"/>
    <w:rsid w:val="00FE5447"/>
    <w:rsid w:val="00FF1F4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592E"/>
  <w15:docId w15:val="{6ED7F7D1-B454-2C42-8629-DA8DFCB2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19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link w:val="a4"/>
    <w:uiPriority w:val="99"/>
    <w:unhideWhenUsed/>
    <w:qFormat/>
    <w:rsid w:val="001A72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 Знак Знак19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 Знак1 Знак Знак Знак,Знак4 Зна Знак"/>
    <w:link w:val="a3"/>
    <w:uiPriority w:val="99"/>
    <w:locked/>
    <w:rsid w:val="001A72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F0E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0CA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CA7"/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unhideWhenUsed/>
    <w:rsid w:val="00CC19DD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F449D6"/>
  </w:style>
  <w:style w:type="character" w:customStyle="1" w:styleId="spelle">
    <w:name w:val="spelle"/>
    <w:basedOn w:val="a0"/>
    <w:rsid w:val="00F449D6"/>
  </w:style>
  <w:style w:type="character" w:customStyle="1" w:styleId="s0">
    <w:name w:val="s0"/>
    <w:basedOn w:val="a0"/>
    <w:rsid w:val="00A514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No Spacing"/>
    <w:uiPriority w:val="1"/>
    <w:qFormat/>
    <w:rsid w:val="00B72C5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8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771C"/>
  </w:style>
  <w:style w:type="paragraph" w:styleId="ad">
    <w:name w:val="footer"/>
    <w:basedOn w:val="a"/>
    <w:link w:val="ae"/>
    <w:uiPriority w:val="99"/>
    <w:unhideWhenUsed/>
    <w:rsid w:val="0038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4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1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7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474-2227-4A0A-963E-A46C5A1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ынгазиева Нуржамал Утимратовна</cp:lastModifiedBy>
  <cp:revision>17</cp:revision>
  <cp:lastPrinted>2023-05-16T09:25:00Z</cp:lastPrinted>
  <dcterms:created xsi:type="dcterms:W3CDTF">2022-07-01T05:07:00Z</dcterms:created>
  <dcterms:modified xsi:type="dcterms:W3CDTF">2023-05-18T08:42:00Z</dcterms:modified>
</cp:coreProperties>
</file>